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96" w:rsidRDefault="00AA4E77" w:rsidP="006334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b/>
          <w:bCs/>
          <w:sz w:val="48"/>
          <w:szCs w:val="48"/>
          <w:shd w:val="clear" w:color="auto" w:fill="FFFFFF"/>
        </w:rPr>
      </w:pPr>
      <w:r w:rsidRPr="00204148">
        <w:rPr>
          <w:rFonts w:asciiTheme="minorHAnsi" w:hAnsiTheme="minorHAnsi" w:cs="Helvetica"/>
          <w:b/>
          <w:bCs/>
          <w:noProof/>
          <w:sz w:val="48"/>
          <w:szCs w:val="4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769255E" wp14:editId="57CB5EF7">
            <wp:simplePos x="0" y="0"/>
            <wp:positionH relativeFrom="column">
              <wp:posOffset>5191760</wp:posOffset>
            </wp:positionH>
            <wp:positionV relativeFrom="paragraph">
              <wp:posOffset>-219075</wp:posOffset>
            </wp:positionV>
            <wp:extent cx="1393190" cy="1476375"/>
            <wp:effectExtent l="19050" t="19050" r="1651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IC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476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86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D3E" w:rsidRPr="00204148">
        <w:rPr>
          <w:rFonts w:asciiTheme="minorHAnsi" w:hAnsiTheme="minorHAnsi" w:cs="Helvetica"/>
          <w:b/>
          <w:bCs/>
          <w:sz w:val="48"/>
          <w:szCs w:val="48"/>
          <w:shd w:val="clear" w:color="auto" w:fill="FFFFFF"/>
        </w:rPr>
        <w:t>DIANE</w:t>
      </w:r>
    </w:p>
    <w:p w:rsidR="00B40A38" w:rsidRPr="006334A8" w:rsidRDefault="00D93A96" w:rsidP="006334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shd w:val="clear" w:color="auto" w:fill="FFFFFF"/>
        </w:rPr>
      </w:pPr>
      <w:hyperlink r:id="rId8" w:history="1">
        <w:r w:rsidRPr="006E11BE">
          <w:rPr>
            <w:rStyle w:val="Hyperlink"/>
            <w:rFonts w:asciiTheme="minorHAnsi" w:hAnsiTheme="minorHAnsi" w:cs="Helvetica"/>
            <w:b/>
            <w:bCs/>
            <w:sz w:val="48"/>
            <w:szCs w:val="48"/>
            <w:shd w:val="clear" w:color="auto" w:fill="FFFFFF"/>
          </w:rPr>
          <w:t>DIANE.316230@2freemail.com</w:t>
        </w:r>
      </w:hyperlink>
      <w:r>
        <w:rPr>
          <w:rFonts w:asciiTheme="minorHAnsi" w:hAnsiTheme="minorHAnsi" w:cs="Helvetica"/>
          <w:b/>
          <w:bCs/>
          <w:sz w:val="48"/>
          <w:szCs w:val="48"/>
          <w:shd w:val="clear" w:color="auto" w:fill="FFFFFF"/>
        </w:rPr>
        <w:t xml:space="preserve"> </w:t>
      </w:r>
      <w:r w:rsidR="00E73D3E" w:rsidRPr="00204148">
        <w:rPr>
          <w:rFonts w:asciiTheme="minorHAnsi" w:hAnsiTheme="minorHAnsi" w:cs="Helvetica"/>
          <w:b/>
          <w:bCs/>
          <w:sz w:val="48"/>
          <w:szCs w:val="48"/>
          <w:shd w:val="clear" w:color="auto" w:fill="FFFFFF"/>
        </w:rPr>
        <w:t xml:space="preserve"> </w:t>
      </w:r>
      <w:r>
        <w:rPr>
          <w:rFonts w:asciiTheme="minorHAnsi" w:hAnsiTheme="minorHAnsi" w:cs="Helvetica"/>
          <w:b/>
          <w:bCs/>
          <w:sz w:val="48"/>
          <w:szCs w:val="48"/>
          <w:shd w:val="clear" w:color="auto" w:fill="FFFFFF"/>
        </w:rPr>
        <w:t xml:space="preserve"> </w:t>
      </w:r>
      <w:r w:rsidR="00B40A38" w:rsidRPr="00204148">
        <w:rPr>
          <w:rFonts w:asciiTheme="minorHAnsi" w:hAnsiTheme="minorHAnsi" w:cs="Helvetica"/>
          <w:sz w:val="48"/>
          <w:szCs w:val="48"/>
        </w:rPr>
        <w:br/>
      </w:r>
    </w:p>
    <w:p w:rsidR="009F6B24" w:rsidRPr="006334A8" w:rsidRDefault="009F6B24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</w:rPr>
      </w:pPr>
    </w:p>
    <w:p w:rsidR="00E5683C" w:rsidRPr="006334A8" w:rsidRDefault="00E5683C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</w:rPr>
      </w:pPr>
    </w:p>
    <w:p w:rsidR="003A1BB1" w:rsidRPr="006334A8" w:rsidRDefault="003A1BB1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</w:rPr>
      </w:pPr>
    </w:p>
    <w:p w:rsidR="0031361E" w:rsidRPr="006334A8" w:rsidRDefault="0031361E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</w:rPr>
      </w:pPr>
    </w:p>
    <w:p w:rsidR="0031361E" w:rsidRPr="006334A8" w:rsidRDefault="00204148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</w:rPr>
      </w:pPr>
      <w:r>
        <w:rPr>
          <w:rStyle w:val="Strong"/>
          <w:rFonts w:asciiTheme="minorHAnsi" w:hAnsiTheme="minorHAnsi"/>
        </w:rPr>
        <w:t xml:space="preserve">CAREER </w:t>
      </w:r>
      <w:r w:rsidR="004F0E95" w:rsidRPr="006334A8">
        <w:rPr>
          <w:rStyle w:val="Strong"/>
          <w:rFonts w:asciiTheme="minorHAnsi" w:hAnsiTheme="minorHAnsi"/>
        </w:rPr>
        <w:t>OBJECTIVE</w:t>
      </w:r>
    </w:p>
    <w:p w:rsidR="00F95DC0" w:rsidRPr="006334A8" w:rsidRDefault="002D1048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br/>
      </w:r>
      <w:r w:rsidR="00592548" w:rsidRPr="006334A8">
        <w:rPr>
          <w:rFonts w:asciiTheme="minorHAnsi" w:hAnsiTheme="minorHAnsi"/>
        </w:rPr>
        <w:t xml:space="preserve">I am looking for a </w:t>
      </w:r>
      <w:r w:rsidR="00013298" w:rsidRPr="006334A8">
        <w:rPr>
          <w:rFonts w:asciiTheme="minorHAnsi" w:hAnsiTheme="minorHAnsi"/>
        </w:rPr>
        <w:t>position</w:t>
      </w:r>
      <w:r w:rsidR="00592548" w:rsidRPr="006334A8">
        <w:rPr>
          <w:rFonts w:asciiTheme="minorHAnsi" w:hAnsiTheme="minorHAnsi"/>
        </w:rPr>
        <w:t xml:space="preserve"> that suits my qualifications</w:t>
      </w:r>
      <w:r w:rsidR="00013298" w:rsidRPr="006334A8">
        <w:rPr>
          <w:rFonts w:asciiTheme="minorHAnsi" w:hAnsiTheme="minorHAnsi"/>
        </w:rPr>
        <w:t xml:space="preserve"> with a growing company where I can apply my ex</w:t>
      </w:r>
      <w:r w:rsidR="00D31A47" w:rsidRPr="006334A8">
        <w:rPr>
          <w:rFonts w:asciiTheme="minorHAnsi" w:hAnsiTheme="minorHAnsi"/>
        </w:rPr>
        <w:t xml:space="preserve">perience and obtain a meaningful and challenging task that will enhance my </w:t>
      </w:r>
      <w:r w:rsidR="00B146F3" w:rsidRPr="006334A8">
        <w:rPr>
          <w:rFonts w:asciiTheme="minorHAnsi" w:hAnsiTheme="minorHAnsi"/>
        </w:rPr>
        <w:t>knowledge and skills to be more effective, competitive and for cont</w:t>
      </w:r>
      <w:r w:rsidR="0031361E" w:rsidRPr="006334A8">
        <w:rPr>
          <w:rFonts w:asciiTheme="minorHAnsi" w:hAnsiTheme="minorHAnsi"/>
        </w:rPr>
        <w:t>inuous professional development and being an asset to the company at the same time.</w:t>
      </w:r>
    </w:p>
    <w:p w:rsidR="00E5683C" w:rsidRPr="006334A8" w:rsidRDefault="00E5683C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E12B6F" w:rsidRPr="006334A8" w:rsidRDefault="004F0E95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</w:rPr>
      </w:pPr>
      <w:r w:rsidRPr="006334A8">
        <w:rPr>
          <w:rStyle w:val="Strong"/>
          <w:rFonts w:asciiTheme="minorHAnsi" w:hAnsiTheme="minorHAnsi"/>
        </w:rPr>
        <w:t>QUALIFICATIONS SUMMARY</w:t>
      </w:r>
    </w:p>
    <w:p w:rsidR="00F95DC0" w:rsidRPr="006334A8" w:rsidRDefault="00F95DC0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</w:rPr>
      </w:pPr>
    </w:p>
    <w:p w:rsidR="00F26D9C" w:rsidRDefault="00156B44" w:rsidP="00F26D9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ver four</w:t>
      </w:r>
      <w:r w:rsidR="00F26D9C" w:rsidRPr="006334A8">
        <w:rPr>
          <w:rFonts w:asciiTheme="minorHAnsi" w:hAnsiTheme="minorHAnsi"/>
        </w:rPr>
        <w:t xml:space="preserve"> years </w:t>
      </w:r>
      <w:r>
        <w:rPr>
          <w:rFonts w:asciiTheme="minorHAnsi" w:hAnsiTheme="minorHAnsi"/>
        </w:rPr>
        <w:t xml:space="preserve">of full-time </w:t>
      </w:r>
      <w:r w:rsidR="00F26D9C" w:rsidRPr="006334A8">
        <w:rPr>
          <w:rFonts w:asciiTheme="minorHAnsi" w:hAnsiTheme="minorHAnsi"/>
        </w:rPr>
        <w:t xml:space="preserve">working experience </w:t>
      </w:r>
      <w:r>
        <w:rPr>
          <w:rFonts w:asciiTheme="minorHAnsi" w:hAnsiTheme="minorHAnsi"/>
        </w:rPr>
        <w:t>in administrative, finance, accounting and human resource</w:t>
      </w:r>
    </w:p>
    <w:p w:rsidR="00156B44" w:rsidRDefault="00156B44" w:rsidP="00156B44">
      <w:pPr>
        <w:pStyle w:val="ListParagraph"/>
        <w:numPr>
          <w:ilvl w:val="0"/>
          <w:numId w:val="6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ver five</w:t>
      </w:r>
      <w:r w:rsidRPr="00156B44">
        <w:rPr>
          <w:rFonts w:eastAsia="Times New Roman" w:cs="Times New Roman"/>
          <w:sz w:val="24"/>
          <w:szCs w:val="24"/>
        </w:rPr>
        <w:t xml:space="preserve"> years of </w:t>
      </w:r>
      <w:r>
        <w:rPr>
          <w:rFonts w:eastAsia="Times New Roman" w:cs="Times New Roman"/>
          <w:sz w:val="24"/>
          <w:szCs w:val="24"/>
        </w:rPr>
        <w:t>part-time working experience in office management, data entry and warehousing</w:t>
      </w:r>
    </w:p>
    <w:p w:rsidR="00E12B6F" w:rsidRPr="00156B44" w:rsidRDefault="009F6B24" w:rsidP="00156B44">
      <w:pPr>
        <w:pStyle w:val="ListParagraph"/>
        <w:numPr>
          <w:ilvl w:val="0"/>
          <w:numId w:val="6"/>
        </w:numPr>
        <w:spacing w:after="100" w:afterAutospacing="1"/>
        <w:rPr>
          <w:rFonts w:eastAsia="Times New Roman" w:cs="Times New Roman"/>
          <w:sz w:val="24"/>
          <w:szCs w:val="24"/>
        </w:rPr>
      </w:pPr>
      <w:r w:rsidRPr="00156B44">
        <w:rPr>
          <w:bCs/>
        </w:rPr>
        <w:t>E</w:t>
      </w:r>
      <w:r w:rsidR="002B1871" w:rsidRPr="00156B44">
        <w:rPr>
          <w:bCs/>
        </w:rPr>
        <w:t>ffective in promoting a p</w:t>
      </w:r>
      <w:r w:rsidR="00E9404E" w:rsidRPr="00156B44">
        <w:rPr>
          <w:bCs/>
        </w:rPr>
        <w:t>ositive, productive environment</w:t>
      </w:r>
    </w:p>
    <w:p w:rsidR="00C74110" w:rsidRPr="006334A8" w:rsidRDefault="00E12B6F" w:rsidP="00156B44">
      <w:pPr>
        <w:pStyle w:val="NormalWeb"/>
        <w:numPr>
          <w:ilvl w:val="0"/>
          <w:numId w:val="6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/>
          <w:bCs/>
        </w:rPr>
      </w:pPr>
      <w:r w:rsidRPr="006334A8">
        <w:rPr>
          <w:rFonts w:asciiTheme="minorHAnsi" w:hAnsiTheme="minorHAnsi"/>
          <w:bCs/>
        </w:rPr>
        <w:t>Good eye for detail; well organized,</w:t>
      </w:r>
      <w:r w:rsidR="00E9404E" w:rsidRPr="006334A8">
        <w:rPr>
          <w:rFonts w:asciiTheme="minorHAnsi" w:hAnsiTheme="minorHAnsi"/>
          <w:bCs/>
        </w:rPr>
        <w:t xml:space="preserve"> skilled in setting priorities</w:t>
      </w:r>
    </w:p>
    <w:p w:rsidR="00E12B6F" w:rsidRPr="006334A8" w:rsidRDefault="00E12B6F" w:rsidP="006334A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Cs/>
        </w:rPr>
      </w:pPr>
      <w:r w:rsidRPr="006334A8">
        <w:rPr>
          <w:rFonts w:asciiTheme="minorHAnsi" w:hAnsiTheme="minorHAnsi"/>
          <w:bCs/>
        </w:rPr>
        <w:t>Strong interper</w:t>
      </w:r>
      <w:r w:rsidR="00E9404E" w:rsidRPr="006334A8">
        <w:rPr>
          <w:rFonts w:asciiTheme="minorHAnsi" w:hAnsiTheme="minorHAnsi"/>
          <w:bCs/>
        </w:rPr>
        <w:t>sonal and communication skills</w:t>
      </w:r>
    </w:p>
    <w:p w:rsidR="00E12B6F" w:rsidRPr="006334A8" w:rsidRDefault="00E12B6F" w:rsidP="006334A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Cs/>
        </w:rPr>
      </w:pPr>
      <w:r w:rsidRPr="006334A8">
        <w:rPr>
          <w:rFonts w:asciiTheme="minorHAnsi" w:hAnsiTheme="minorHAnsi"/>
          <w:bCs/>
        </w:rPr>
        <w:t xml:space="preserve">Remain calm and work </w:t>
      </w:r>
      <w:r w:rsidR="00E9404E" w:rsidRPr="006334A8">
        <w:rPr>
          <w:rFonts w:asciiTheme="minorHAnsi" w:hAnsiTheme="minorHAnsi"/>
          <w:bCs/>
        </w:rPr>
        <w:t>well under demanding conditions</w:t>
      </w:r>
    </w:p>
    <w:p w:rsidR="00E12B6F" w:rsidRPr="006334A8" w:rsidRDefault="00E12B6F" w:rsidP="006334A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Cs/>
        </w:rPr>
      </w:pPr>
      <w:r w:rsidRPr="006334A8">
        <w:rPr>
          <w:rFonts w:asciiTheme="minorHAnsi" w:hAnsiTheme="minorHAnsi"/>
          <w:bCs/>
        </w:rPr>
        <w:t>Equally effective working independently</w:t>
      </w:r>
      <w:r w:rsidR="00E9404E" w:rsidRPr="006334A8">
        <w:rPr>
          <w:rFonts w:asciiTheme="minorHAnsi" w:hAnsiTheme="minorHAnsi"/>
          <w:bCs/>
        </w:rPr>
        <w:t xml:space="preserve"> and in cooperation with others</w:t>
      </w:r>
    </w:p>
    <w:p w:rsidR="00AB5B62" w:rsidRDefault="00E9404E" w:rsidP="006334A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 w:rsidRPr="006334A8">
        <w:rPr>
          <w:rFonts w:asciiTheme="minorHAnsi" w:hAnsiTheme="minorHAnsi"/>
          <w:bCs/>
        </w:rPr>
        <w:t>Fast learner and effective at multi-tasking</w:t>
      </w:r>
    </w:p>
    <w:p w:rsidR="00C74110" w:rsidRPr="006334A8" w:rsidRDefault="004F0E95" w:rsidP="006334A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 w:rsidRPr="006334A8">
        <w:rPr>
          <w:rFonts w:asciiTheme="minorHAnsi" w:hAnsiTheme="minorHAnsi"/>
        </w:rPr>
        <w:t>Strong motivational, organizational and leadership skills</w:t>
      </w:r>
    </w:p>
    <w:p w:rsidR="00E5683C" w:rsidRPr="00682E43" w:rsidRDefault="004D2EF4" w:rsidP="00682E4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 w:rsidRPr="006334A8">
        <w:rPr>
          <w:rFonts w:asciiTheme="minorHAnsi" w:hAnsiTheme="minorHAnsi"/>
          <w:bCs/>
        </w:rPr>
        <w:t xml:space="preserve">Computer </w:t>
      </w:r>
      <w:r w:rsidR="00AB5B62">
        <w:rPr>
          <w:rFonts w:asciiTheme="minorHAnsi" w:hAnsiTheme="minorHAnsi"/>
          <w:bCs/>
        </w:rPr>
        <w:t xml:space="preserve">literate in MS Word, Excel, </w:t>
      </w:r>
      <w:r w:rsidRPr="006334A8">
        <w:rPr>
          <w:rFonts w:asciiTheme="minorHAnsi" w:hAnsiTheme="minorHAnsi"/>
          <w:bCs/>
        </w:rPr>
        <w:t>Power Point</w:t>
      </w:r>
      <w:r w:rsidR="00AB5B62">
        <w:rPr>
          <w:rFonts w:asciiTheme="minorHAnsi" w:hAnsiTheme="minorHAnsi"/>
          <w:bCs/>
        </w:rPr>
        <w:t>, Internet etc.</w:t>
      </w:r>
    </w:p>
    <w:p w:rsidR="00F95DC0" w:rsidRPr="00682E43" w:rsidRDefault="004F0E95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</w:rPr>
      </w:pPr>
      <w:r w:rsidRPr="006334A8">
        <w:rPr>
          <w:rFonts w:asciiTheme="minorHAnsi" w:hAnsiTheme="minorHAnsi"/>
        </w:rPr>
        <w:br/>
      </w:r>
      <w:r w:rsidRPr="006334A8">
        <w:rPr>
          <w:rStyle w:val="Strong"/>
          <w:rFonts w:asciiTheme="minorHAnsi" w:hAnsiTheme="minorHAnsi"/>
        </w:rPr>
        <w:t>EMPLOYMENT HISTORY</w:t>
      </w:r>
    </w:p>
    <w:p w:rsidR="00E5683C" w:rsidRPr="006334A8" w:rsidRDefault="00E5683C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996867" w:rsidRPr="006334A8" w:rsidRDefault="00BF69EE" w:rsidP="006334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/>
          <w:i/>
          <w:u w:val="thick"/>
        </w:rPr>
      </w:pPr>
      <w:r w:rsidRPr="006334A8">
        <w:rPr>
          <w:rFonts w:asciiTheme="minorHAnsi" w:hAnsiTheme="minorHAnsi"/>
          <w:b/>
          <w:i/>
          <w:u w:val="thick"/>
        </w:rPr>
        <w:t>Bambino E</w:t>
      </w:r>
      <w:r w:rsidR="00E73D3E" w:rsidRPr="006334A8">
        <w:rPr>
          <w:rFonts w:asciiTheme="minorHAnsi" w:hAnsiTheme="minorHAnsi"/>
          <w:b/>
          <w:i/>
          <w:u w:val="thick"/>
        </w:rPr>
        <w:t>nte</w:t>
      </w:r>
      <w:r w:rsidR="0031361E" w:rsidRPr="006334A8">
        <w:rPr>
          <w:rFonts w:asciiTheme="minorHAnsi" w:hAnsiTheme="minorHAnsi"/>
          <w:b/>
          <w:i/>
          <w:u w:val="thick"/>
        </w:rPr>
        <w:t>rprises, Santiago City, July 2015</w:t>
      </w:r>
      <w:r w:rsidRPr="006334A8">
        <w:rPr>
          <w:rFonts w:asciiTheme="minorHAnsi" w:hAnsiTheme="minorHAnsi"/>
          <w:b/>
          <w:i/>
          <w:u w:val="thick"/>
        </w:rPr>
        <w:t xml:space="preserve"> </w:t>
      </w:r>
      <w:r w:rsidR="006A5090" w:rsidRPr="006334A8">
        <w:rPr>
          <w:rFonts w:asciiTheme="minorHAnsi" w:hAnsiTheme="minorHAnsi"/>
          <w:b/>
          <w:i/>
          <w:u w:val="thick"/>
        </w:rPr>
        <w:t>– August 2016</w:t>
      </w:r>
    </w:p>
    <w:p w:rsidR="00E73D3E" w:rsidRPr="006334A8" w:rsidRDefault="00AB5B62" w:rsidP="006334A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Theme="minorHAnsi" w:hAnsiTheme="minorHAnsi"/>
          <w:bCs w:val="0"/>
          <w:u w:val="thick"/>
        </w:rPr>
      </w:pPr>
      <w:r>
        <w:rPr>
          <w:rStyle w:val="Strong"/>
          <w:rFonts w:asciiTheme="minorHAnsi" w:hAnsiTheme="minorHAnsi"/>
        </w:rPr>
        <w:t>Administrative</w:t>
      </w:r>
      <w:r w:rsidR="007011D0" w:rsidRPr="006334A8">
        <w:rPr>
          <w:rStyle w:val="Strong"/>
          <w:rFonts w:asciiTheme="minorHAnsi" w:hAnsiTheme="minorHAnsi"/>
        </w:rPr>
        <w:t xml:space="preserve"> &amp; Finance Assistant</w:t>
      </w:r>
    </w:p>
    <w:p w:rsidR="00E73D3E" w:rsidRPr="006334A8" w:rsidRDefault="00E73D3E" w:rsidP="00F97C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  <w:b w:val="0"/>
        </w:rPr>
      </w:pPr>
    </w:p>
    <w:p w:rsidR="00972EA1" w:rsidRPr="006334A8" w:rsidRDefault="00972EA1" w:rsidP="006334A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  <w:b w:val="0"/>
        </w:rPr>
      </w:pPr>
      <w:r w:rsidRPr="006334A8">
        <w:rPr>
          <w:rStyle w:val="Strong"/>
          <w:rFonts w:asciiTheme="minorHAnsi" w:hAnsiTheme="minorHAnsi"/>
          <w:b w:val="0"/>
        </w:rPr>
        <w:t>Provide support during annual registration of business permits and compliance certificates</w:t>
      </w:r>
    </w:p>
    <w:p w:rsidR="007C4A2B" w:rsidRPr="006334A8" w:rsidRDefault="007C4A2B" w:rsidP="006334A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  <w:b w:val="0"/>
        </w:rPr>
      </w:pPr>
      <w:r w:rsidRPr="006334A8">
        <w:rPr>
          <w:rStyle w:val="Strong"/>
          <w:rFonts w:asciiTheme="minorHAnsi" w:hAnsiTheme="minorHAnsi"/>
          <w:b w:val="0"/>
        </w:rPr>
        <w:t>Reconcile bank transactions (deposits, withdrawals, transfers)</w:t>
      </w:r>
    </w:p>
    <w:p w:rsidR="0089265C" w:rsidRPr="006334A8" w:rsidRDefault="0089265C" w:rsidP="006334A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  <w:b w:val="0"/>
        </w:rPr>
      </w:pPr>
      <w:r w:rsidRPr="006334A8">
        <w:rPr>
          <w:rStyle w:val="Strong"/>
          <w:rFonts w:asciiTheme="minorHAnsi" w:hAnsiTheme="minorHAnsi"/>
          <w:b w:val="0"/>
        </w:rPr>
        <w:t>Reconcile records with internal company employees and management or customers</w:t>
      </w:r>
    </w:p>
    <w:p w:rsidR="00490AF4" w:rsidRPr="00582821" w:rsidRDefault="007C4A2B" w:rsidP="0058282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  <w:b w:val="0"/>
        </w:rPr>
      </w:pPr>
      <w:r w:rsidRPr="006334A8">
        <w:rPr>
          <w:rFonts w:asciiTheme="minorHAnsi" w:hAnsiTheme="minorHAnsi"/>
          <w:bCs/>
        </w:rPr>
        <w:t>Doing billing activities, such as accounts payable and accounts receivable</w:t>
      </w:r>
    </w:p>
    <w:p w:rsidR="00A44E9E" w:rsidRPr="006334A8" w:rsidRDefault="00A44E9E" w:rsidP="006334A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  <w:b w:val="0"/>
        </w:rPr>
      </w:pPr>
      <w:r w:rsidRPr="006334A8">
        <w:rPr>
          <w:rFonts w:asciiTheme="minorHAnsi" w:hAnsiTheme="minorHAnsi"/>
          <w:bCs/>
        </w:rPr>
        <w:t xml:space="preserve">Banking money and </w:t>
      </w:r>
      <w:proofErr w:type="spellStart"/>
      <w:r w:rsidRPr="006334A8">
        <w:rPr>
          <w:rFonts w:asciiTheme="minorHAnsi" w:hAnsiTheme="minorHAnsi"/>
          <w:bCs/>
        </w:rPr>
        <w:t>cheque</w:t>
      </w:r>
      <w:r w:rsidR="00582821">
        <w:rPr>
          <w:rFonts w:asciiTheme="minorHAnsi" w:hAnsiTheme="minorHAnsi"/>
          <w:bCs/>
        </w:rPr>
        <w:t>s</w:t>
      </w:r>
      <w:proofErr w:type="spellEnd"/>
      <w:r w:rsidR="00582821">
        <w:rPr>
          <w:rFonts w:asciiTheme="minorHAnsi" w:hAnsiTheme="minorHAnsi"/>
          <w:bCs/>
        </w:rPr>
        <w:t xml:space="preserve"> received and issuing receipts</w:t>
      </w:r>
    </w:p>
    <w:p w:rsidR="00A44E9E" w:rsidRPr="006334A8" w:rsidRDefault="00A44E9E" w:rsidP="006334A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  <w:b w:val="0"/>
        </w:rPr>
      </w:pPr>
      <w:r w:rsidRPr="006334A8">
        <w:rPr>
          <w:rFonts w:asciiTheme="minorHAnsi" w:hAnsiTheme="minorHAnsi"/>
          <w:bCs/>
        </w:rPr>
        <w:t>Maintaining and transferri</w:t>
      </w:r>
      <w:r w:rsidR="00582821">
        <w:rPr>
          <w:rFonts w:asciiTheme="minorHAnsi" w:hAnsiTheme="minorHAnsi"/>
          <w:bCs/>
        </w:rPr>
        <w:t>ng money between bank accounts</w:t>
      </w:r>
    </w:p>
    <w:p w:rsidR="00664AE4" w:rsidRPr="00664AE4" w:rsidRDefault="00664AE4" w:rsidP="00664AE4">
      <w:pPr>
        <w:pStyle w:val="NormalWeb"/>
        <w:numPr>
          <w:ilvl w:val="0"/>
          <w:numId w:val="7"/>
        </w:numPr>
        <w:shd w:val="clear" w:color="auto" w:fill="FFFFFF"/>
        <w:spacing w:after="0"/>
        <w:jc w:val="both"/>
        <w:rPr>
          <w:rStyle w:val="Strong"/>
          <w:rFonts w:asciiTheme="minorHAnsi" w:hAnsiTheme="minorHAnsi"/>
          <w:b w:val="0"/>
        </w:rPr>
      </w:pPr>
      <w:r w:rsidRPr="00664AE4">
        <w:rPr>
          <w:rStyle w:val="Strong"/>
          <w:rFonts w:asciiTheme="minorHAnsi" w:hAnsiTheme="minorHAnsi"/>
          <w:b w:val="0"/>
        </w:rPr>
        <w:t>Process and prepare financial and business forms for the purpose of checking account balanc</w:t>
      </w:r>
      <w:r w:rsidR="00582821">
        <w:rPr>
          <w:rStyle w:val="Strong"/>
          <w:rFonts w:asciiTheme="minorHAnsi" w:hAnsiTheme="minorHAnsi"/>
          <w:b w:val="0"/>
        </w:rPr>
        <w:t xml:space="preserve">es, facilitating purchases, </w:t>
      </w:r>
      <w:proofErr w:type="spellStart"/>
      <w:r w:rsidR="00582821">
        <w:rPr>
          <w:rStyle w:val="Strong"/>
          <w:rFonts w:asciiTheme="minorHAnsi" w:hAnsiTheme="minorHAnsi"/>
          <w:b w:val="0"/>
        </w:rPr>
        <w:t>etc</w:t>
      </w:r>
      <w:proofErr w:type="spellEnd"/>
    </w:p>
    <w:p w:rsidR="00664AE4" w:rsidRPr="00664AE4" w:rsidRDefault="00664AE4" w:rsidP="00664AE4">
      <w:pPr>
        <w:pStyle w:val="NormalWeb"/>
        <w:numPr>
          <w:ilvl w:val="0"/>
          <w:numId w:val="7"/>
        </w:numPr>
        <w:shd w:val="clear" w:color="auto" w:fill="FFFFFF"/>
        <w:spacing w:after="0"/>
        <w:jc w:val="both"/>
        <w:rPr>
          <w:rStyle w:val="Strong"/>
          <w:rFonts w:asciiTheme="minorHAnsi" w:hAnsiTheme="minorHAnsi"/>
          <w:b w:val="0"/>
        </w:rPr>
      </w:pPr>
      <w:r w:rsidRPr="00664AE4">
        <w:rPr>
          <w:rStyle w:val="Strong"/>
          <w:rFonts w:asciiTheme="minorHAnsi" w:hAnsiTheme="minorHAnsi"/>
          <w:b w:val="0"/>
        </w:rPr>
        <w:t xml:space="preserve">Perform routine calculations to produce analyses and reports as requested by the finance </w:t>
      </w:r>
      <w:r w:rsidR="00582821">
        <w:rPr>
          <w:rStyle w:val="Strong"/>
          <w:rFonts w:asciiTheme="minorHAnsi" w:hAnsiTheme="minorHAnsi"/>
          <w:b w:val="0"/>
        </w:rPr>
        <w:t>head</w:t>
      </w:r>
    </w:p>
    <w:p w:rsidR="00664AE4" w:rsidRPr="00664AE4" w:rsidRDefault="00664AE4" w:rsidP="00664AE4">
      <w:pPr>
        <w:pStyle w:val="NormalWeb"/>
        <w:numPr>
          <w:ilvl w:val="0"/>
          <w:numId w:val="7"/>
        </w:numPr>
        <w:shd w:val="clear" w:color="auto" w:fill="FFFFFF"/>
        <w:spacing w:after="0"/>
        <w:jc w:val="both"/>
        <w:rPr>
          <w:rStyle w:val="Strong"/>
          <w:rFonts w:asciiTheme="minorHAnsi" w:hAnsiTheme="minorHAnsi"/>
          <w:b w:val="0"/>
        </w:rPr>
      </w:pPr>
      <w:r w:rsidRPr="00664AE4">
        <w:rPr>
          <w:rStyle w:val="Strong"/>
          <w:rFonts w:asciiTheme="minorHAnsi" w:hAnsiTheme="minorHAnsi"/>
          <w:b w:val="0"/>
        </w:rPr>
        <w:t>Help oversee and manage individual accounts</w:t>
      </w:r>
    </w:p>
    <w:p w:rsidR="00664AE4" w:rsidRPr="00664AE4" w:rsidRDefault="00664AE4" w:rsidP="00664AE4">
      <w:pPr>
        <w:pStyle w:val="NormalWeb"/>
        <w:numPr>
          <w:ilvl w:val="0"/>
          <w:numId w:val="7"/>
        </w:numPr>
        <w:shd w:val="clear" w:color="auto" w:fill="FFFFFF"/>
        <w:spacing w:after="0"/>
        <w:jc w:val="both"/>
        <w:rPr>
          <w:rStyle w:val="Strong"/>
          <w:rFonts w:asciiTheme="minorHAnsi" w:hAnsiTheme="minorHAnsi"/>
          <w:b w:val="0"/>
        </w:rPr>
      </w:pPr>
      <w:r w:rsidRPr="00664AE4">
        <w:rPr>
          <w:rStyle w:val="Strong"/>
          <w:rFonts w:asciiTheme="minorHAnsi" w:hAnsiTheme="minorHAnsi"/>
          <w:b w:val="0"/>
        </w:rPr>
        <w:t>Create, send, and follow up on invoices</w:t>
      </w:r>
    </w:p>
    <w:p w:rsidR="00664AE4" w:rsidRPr="00664AE4" w:rsidRDefault="00664AE4" w:rsidP="00664AE4">
      <w:pPr>
        <w:pStyle w:val="NormalWeb"/>
        <w:numPr>
          <w:ilvl w:val="0"/>
          <w:numId w:val="7"/>
        </w:numPr>
        <w:shd w:val="clear" w:color="auto" w:fill="FFFFFF"/>
        <w:spacing w:after="0"/>
        <w:jc w:val="both"/>
        <w:rPr>
          <w:rStyle w:val="Strong"/>
          <w:rFonts w:asciiTheme="minorHAnsi" w:hAnsiTheme="minorHAnsi"/>
          <w:b w:val="0"/>
        </w:rPr>
      </w:pPr>
      <w:r w:rsidRPr="00664AE4">
        <w:rPr>
          <w:rStyle w:val="Strong"/>
          <w:rFonts w:asciiTheme="minorHAnsi" w:hAnsiTheme="minorHAnsi"/>
          <w:b w:val="0"/>
        </w:rPr>
        <w:t>Collect and enter data for various financial spreadsheets</w:t>
      </w:r>
    </w:p>
    <w:p w:rsidR="00664AE4" w:rsidRPr="00664AE4" w:rsidRDefault="00664AE4" w:rsidP="00664AE4">
      <w:pPr>
        <w:pStyle w:val="NormalWeb"/>
        <w:numPr>
          <w:ilvl w:val="0"/>
          <w:numId w:val="7"/>
        </w:numPr>
        <w:shd w:val="clear" w:color="auto" w:fill="FFFFFF"/>
        <w:spacing w:after="0"/>
        <w:jc w:val="both"/>
        <w:rPr>
          <w:rStyle w:val="Strong"/>
          <w:rFonts w:asciiTheme="minorHAnsi" w:hAnsiTheme="minorHAnsi"/>
          <w:b w:val="0"/>
        </w:rPr>
      </w:pPr>
      <w:r w:rsidRPr="00664AE4">
        <w:rPr>
          <w:rStyle w:val="Strong"/>
          <w:rFonts w:asciiTheme="minorHAnsi" w:hAnsiTheme="minorHAnsi"/>
          <w:b w:val="0"/>
        </w:rPr>
        <w:t>Review and audit financial statements and reports, ensure all calculations and data entries are correct</w:t>
      </w:r>
    </w:p>
    <w:p w:rsidR="00664AE4" w:rsidRPr="00664AE4" w:rsidRDefault="00664AE4" w:rsidP="00664AE4">
      <w:pPr>
        <w:pStyle w:val="NormalWeb"/>
        <w:numPr>
          <w:ilvl w:val="0"/>
          <w:numId w:val="7"/>
        </w:numPr>
        <w:shd w:val="clear" w:color="auto" w:fill="FFFFFF"/>
        <w:spacing w:after="0"/>
        <w:jc w:val="both"/>
        <w:rPr>
          <w:rStyle w:val="Strong"/>
          <w:rFonts w:asciiTheme="minorHAnsi" w:hAnsiTheme="minorHAnsi"/>
          <w:b w:val="0"/>
        </w:rPr>
      </w:pPr>
      <w:r w:rsidRPr="00664AE4">
        <w:rPr>
          <w:rStyle w:val="Strong"/>
          <w:rFonts w:asciiTheme="minorHAnsi" w:hAnsiTheme="minorHAnsi"/>
          <w:b w:val="0"/>
        </w:rPr>
        <w:t>Reconcile any discrepancies or errors identified by conversing with employees and/or clients</w:t>
      </w:r>
    </w:p>
    <w:p w:rsidR="00664AE4" w:rsidRPr="00664AE4" w:rsidRDefault="00664AE4" w:rsidP="00664AE4">
      <w:pPr>
        <w:pStyle w:val="NormalWeb"/>
        <w:numPr>
          <w:ilvl w:val="0"/>
          <w:numId w:val="7"/>
        </w:numPr>
        <w:shd w:val="clear" w:color="auto" w:fill="FFFFFF"/>
        <w:spacing w:after="0"/>
        <w:jc w:val="both"/>
        <w:rPr>
          <w:rStyle w:val="Strong"/>
          <w:rFonts w:asciiTheme="minorHAnsi" w:hAnsiTheme="minorHAnsi"/>
          <w:b w:val="0"/>
        </w:rPr>
      </w:pPr>
      <w:r w:rsidRPr="00664AE4">
        <w:rPr>
          <w:rStyle w:val="Strong"/>
          <w:rFonts w:asciiTheme="minorHAnsi" w:hAnsiTheme="minorHAnsi"/>
          <w:b w:val="0"/>
        </w:rPr>
        <w:lastRenderedPageBreak/>
        <w:t>Report any troubling discoveries or suspicion of wrongdoing to the proper authorities</w:t>
      </w:r>
    </w:p>
    <w:p w:rsidR="00664AE4" w:rsidRPr="00664AE4" w:rsidRDefault="00664AE4" w:rsidP="00664AE4">
      <w:pPr>
        <w:pStyle w:val="NormalWeb"/>
        <w:numPr>
          <w:ilvl w:val="0"/>
          <w:numId w:val="7"/>
        </w:numPr>
        <w:shd w:val="clear" w:color="auto" w:fill="FFFFFF"/>
        <w:spacing w:after="0"/>
        <w:jc w:val="both"/>
        <w:rPr>
          <w:rStyle w:val="Strong"/>
          <w:rFonts w:asciiTheme="minorHAnsi" w:hAnsiTheme="minorHAnsi"/>
          <w:b w:val="0"/>
        </w:rPr>
      </w:pPr>
      <w:r w:rsidRPr="00664AE4">
        <w:rPr>
          <w:rStyle w:val="Strong"/>
          <w:rFonts w:asciiTheme="minorHAnsi" w:hAnsiTheme="minorHAnsi"/>
          <w:b w:val="0"/>
        </w:rPr>
        <w:t>Adhere to the company'</w:t>
      </w:r>
      <w:r w:rsidR="00582821">
        <w:rPr>
          <w:rStyle w:val="Strong"/>
          <w:rFonts w:asciiTheme="minorHAnsi" w:hAnsiTheme="minorHAnsi"/>
          <w:b w:val="0"/>
        </w:rPr>
        <w:t>s or organiz</w:t>
      </w:r>
      <w:r w:rsidRPr="00664AE4">
        <w:rPr>
          <w:rStyle w:val="Strong"/>
          <w:rFonts w:asciiTheme="minorHAnsi" w:hAnsiTheme="minorHAnsi"/>
          <w:b w:val="0"/>
        </w:rPr>
        <w:t>ation's financial policies and procedures</w:t>
      </w:r>
    </w:p>
    <w:p w:rsidR="00664AE4" w:rsidRPr="00664AE4" w:rsidRDefault="00664AE4" w:rsidP="00664AE4">
      <w:pPr>
        <w:pStyle w:val="NormalWeb"/>
        <w:numPr>
          <w:ilvl w:val="0"/>
          <w:numId w:val="7"/>
        </w:numPr>
        <w:shd w:val="clear" w:color="auto" w:fill="FFFFFF"/>
        <w:spacing w:after="0"/>
        <w:jc w:val="both"/>
        <w:rPr>
          <w:rStyle w:val="Strong"/>
          <w:rFonts w:asciiTheme="minorHAnsi" w:hAnsiTheme="minorHAnsi"/>
          <w:b w:val="0"/>
        </w:rPr>
      </w:pPr>
      <w:r w:rsidRPr="00664AE4">
        <w:rPr>
          <w:rStyle w:val="Strong"/>
          <w:rFonts w:asciiTheme="minorHAnsi" w:hAnsiTheme="minorHAnsi"/>
          <w:b w:val="0"/>
        </w:rPr>
        <w:t>Answers question and provide assistance to stakeholders, customers, and clients as needed</w:t>
      </w:r>
    </w:p>
    <w:p w:rsidR="00664AE4" w:rsidRPr="00664AE4" w:rsidRDefault="00664AE4" w:rsidP="00664AE4">
      <w:pPr>
        <w:pStyle w:val="NormalWeb"/>
        <w:numPr>
          <w:ilvl w:val="0"/>
          <w:numId w:val="7"/>
        </w:numPr>
        <w:shd w:val="clear" w:color="auto" w:fill="FFFFFF"/>
        <w:spacing w:after="0"/>
        <w:jc w:val="both"/>
        <w:rPr>
          <w:rStyle w:val="Strong"/>
          <w:rFonts w:asciiTheme="minorHAnsi" w:hAnsiTheme="minorHAnsi"/>
          <w:b w:val="0"/>
        </w:rPr>
      </w:pPr>
      <w:r w:rsidRPr="00664AE4">
        <w:rPr>
          <w:rStyle w:val="Strong"/>
          <w:rFonts w:asciiTheme="minorHAnsi" w:hAnsiTheme="minorHAnsi"/>
          <w:b w:val="0"/>
        </w:rPr>
        <w:t>Attend finance depart</w:t>
      </w:r>
      <w:r w:rsidR="00582821">
        <w:rPr>
          <w:rStyle w:val="Strong"/>
          <w:rFonts w:asciiTheme="minorHAnsi" w:hAnsiTheme="minorHAnsi"/>
          <w:b w:val="0"/>
        </w:rPr>
        <w:t xml:space="preserve">ment and company-wide meetings and </w:t>
      </w:r>
      <w:r w:rsidRPr="00664AE4">
        <w:rPr>
          <w:rStyle w:val="Strong"/>
          <w:rFonts w:asciiTheme="minorHAnsi" w:hAnsiTheme="minorHAnsi"/>
          <w:b w:val="0"/>
        </w:rPr>
        <w:t>assisting with financial reporting to managers and senior executives</w:t>
      </w:r>
    </w:p>
    <w:p w:rsidR="00664AE4" w:rsidRPr="006334A8" w:rsidRDefault="00664AE4" w:rsidP="00664AE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  <w:b w:val="0"/>
        </w:rPr>
      </w:pPr>
      <w:r w:rsidRPr="00664AE4">
        <w:rPr>
          <w:rStyle w:val="Strong"/>
          <w:rFonts w:asciiTheme="minorHAnsi" w:hAnsiTheme="minorHAnsi"/>
          <w:b w:val="0"/>
        </w:rPr>
        <w:t xml:space="preserve">Suggest changes or improvements to increase accuracy, </w:t>
      </w:r>
      <w:r w:rsidR="00582821">
        <w:rPr>
          <w:rStyle w:val="Strong"/>
          <w:rFonts w:asciiTheme="minorHAnsi" w:hAnsiTheme="minorHAnsi"/>
          <w:b w:val="0"/>
        </w:rPr>
        <w:t>efficiency, and cost reductions</w:t>
      </w:r>
    </w:p>
    <w:p w:rsidR="00F930B4" w:rsidRPr="00F930B4" w:rsidRDefault="00F930B4" w:rsidP="00F930B4">
      <w:pPr>
        <w:pStyle w:val="NormalWeb"/>
        <w:numPr>
          <w:ilvl w:val="0"/>
          <w:numId w:val="7"/>
        </w:numPr>
        <w:shd w:val="clear" w:color="auto" w:fill="FFFFFF"/>
        <w:spacing w:after="0"/>
        <w:jc w:val="both"/>
        <w:rPr>
          <w:rStyle w:val="Strong"/>
          <w:rFonts w:asciiTheme="minorHAnsi" w:hAnsiTheme="minorHAnsi"/>
          <w:b w:val="0"/>
        </w:rPr>
      </w:pPr>
      <w:r w:rsidRPr="00F930B4">
        <w:rPr>
          <w:rStyle w:val="Strong"/>
          <w:rFonts w:asciiTheme="minorHAnsi" w:hAnsiTheme="minorHAnsi"/>
          <w:b w:val="0"/>
        </w:rPr>
        <w:t>Responsible in calculating, posting and verifying to obtain financial data for use in maintaining accounting records.</w:t>
      </w:r>
    </w:p>
    <w:p w:rsidR="00F930B4" w:rsidRPr="00F930B4" w:rsidRDefault="00F930B4" w:rsidP="00F930B4">
      <w:pPr>
        <w:pStyle w:val="NormalWeb"/>
        <w:numPr>
          <w:ilvl w:val="0"/>
          <w:numId w:val="7"/>
        </w:numPr>
        <w:shd w:val="clear" w:color="auto" w:fill="FFFFFF"/>
        <w:spacing w:after="0"/>
        <w:jc w:val="both"/>
        <w:rPr>
          <w:rStyle w:val="Strong"/>
          <w:rFonts w:asciiTheme="minorHAnsi" w:hAnsiTheme="minorHAnsi"/>
          <w:b w:val="0"/>
        </w:rPr>
      </w:pPr>
      <w:r w:rsidRPr="00F930B4">
        <w:rPr>
          <w:rStyle w:val="Strong"/>
          <w:rFonts w:asciiTheme="minorHAnsi" w:hAnsiTheme="minorHAnsi"/>
          <w:b w:val="0"/>
        </w:rPr>
        <w:t>Compiles and sort documents, such as invoices and checks, sustaining business transactions</w:t>
      </w:r>
    </w:p>
    <w:p w:rsidR="00F930B4" w:rsidRPr="00F930B4" w:rsidRDefault="00F930B4" w:rsidP="00F930B4">
      <w:pPr>
        <w:pStyle w:val="NormalWeb"/>
        <w:numPr>
          <w:ilvl w:val="0"/>
          <w:numId w:val="7"/>
        </w:numPr>
        <w:shd w:val="clear" w:color="auto" w:fill="FFFFFF"/>
        <w:spacing w:after="0"/>
        <w:jc w:val="both"/>
        <w:rPr>
          <w:rStyle w:val="Strong"/>
          <w:rFonts w:asciiTheme="minorHAnsi" w:hAnsiTheme="minorHAnsi"/>
          <w:b w:val="0"/>
        </w:rPr>
      </w:pPr>
      <w:r w:rsidRPr="00F930B4">
        <w:rPr>
          <w:rStyle w:val="Strong"/>
          <w:rFonts w:asciiTheme="minorHAnsi" w:hAnsiTheme="minorHAnsi"/>
          <w:b w:val="0"/>
        </w:rPr>
        <w:t>Preparing and processing of payroll; auditing and maintaining payroll records to ensure accuracy of data</w:t>
      </w:r>
    </w:p>
    <w:p w:rsidR="00E24FA3" w:rsidRPr="00F26D9C" w:rsidRDefault="00E24FA3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  <w:b w:val="0"/>
          <w:u w:val="thick"/>
        </w:rPr>
      </w:pPr>
    </w:p>
    <w:p w:rsidR="00F26D9C" w:rsidRPr="006334A8" w:rsidRDefault="00F26D9C" w:rsidP="00F26D9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i/>
          <w:u w:val="thick"/>
        </w:rPr>
      </w:pPr>
      <w:r w:rsidRPr="006334A8">
        <w:rPr>
          <w:rStyle w:val="Strong"/>
          <w:rFonts w:asciiTheme="minorHAnsi" w:hAnsiTheme="minorHAnsi"/>
          <w:i/>
          <w:u w:val="thick"/>
        </w:rPr>
        <w:t>Bambino Enterprise</w:t>
      </w:r>
      <w:r>
        <w:rPr>
          <w:rStyle w:val="Strong"/>
          <w:rFonts w:asciiTheme="minorHAnsi" w:hAnsiTheme="minorHAnsi"/>
          <w:i/>
          <w:u w:val="thick"/>
        </w:rPr>
        <w:t>s, Santiago City, March 2014</w:t>
      </w:r>
      <w:r w:rsidRPr="006334A8">
        <w:rPr>
          <w:rStyle w:val="Strong"/>
          <w:rFonts w:asciiTheme="minorHAnsi" w:hAnsiTheme="minorHAnsi"/>
          <w:i/>
          <w:u w:val="thick"/>
        </w:rPr>
        <w:t xml:space="preserve"> </w:t>
      </w:r>
      <w:r w:rsidRPr="006334A8">
        <w:rPr>
          <w:rFonts w:asciiTheme="minorHAnsi" w:hAnsiTheme="minorHAnsi"/>
          <w:b/>
          <w:i/>
          <w:u w:val="thick"/>
        </w:rPr>
        <w:t>–</w:t>
      </w:r>
      <w:r w:rsidRPr="006334A8">
        <w:rPr>
          <w:rFonts w:asciiTheme="minorHAnsi" w:hAnsiTheme="minorHAnsi"/>
          <w:i/>
          <w:u w:val="thick"/>
        </w:rPr>
        <w:t xml:space="preserve"> </w:t>
      </w:r>
      <w:r w:rsidRPr="006334A8">
        <w:rPr>
          <w:rFonts w:asciiTheme="minorHAnsi" w:hAnsiTheme="minorHAnsi"/>
          <w:b/>
          <w:i/>
          <w:u w:val="thick"/>
        </w:rPr>
        <w:t>June 2015</w:t>
      </w:r>
    </w:p>
    <w:p w:rsidR="00F26D9C" w:rsidRPr="00F26D9C" w:rsidRDefault="00F26D9C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  <w:bCs w:val="0"/>
        </w:rPr>
      </w:pPr>
      <w:r>
        <w:rPr>
          <w:rFonts w:asciiTheme="minorHAnsi" w:hAnsiTheme="minorHAnsi"/>
          <w:b/>
        </w:rPr>
        <w:t>Assistant Accountant</w:t>
      </w:r>
    </w:p>
    <w:p w:rsidR="00664AE4" w:rsidRPr="00664AE4" w:rsidRDefault="00664AE4" w:rsidP="00664AE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Responsible in the preparation of Invoices, receipt vouchers, payment vouche</w:t>
      </w:r>
      <w:r w:rsidR="00EF6D11">
        <w:rPr>
          <w:rStyle w:val="Strong"/>
          <w:rFonts w:cs="Times New Roman"/>
          <w:b w:val="0"/>
          <w:sz w:val="24"/>
          <w:szCs w:val="24"/>
        </w:rPr>
        <w:t>rs and overall accounting notes</w:t>
      </w:r>
    </w:p>
    <w:p w:rsidR="00664AE4" w:rsidRPr="00664AE4" w:rsidRDefault="00664AE4" w:rsidP="00664AE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 xml:space="preserve">Reconciliation of debtors and creditors statement of accounts </w:t>
      </w:r>
      <w:r w:rsidR="00EF6D11">
        <w:rPr>
          <w:rStyle w:val="Strong"/>
          <w:rFonts w:cs="Times New Roman"/>
          <w:b w:val="0"/>
          <w:sz w:val="24"/>
          <w:szCs w:val="24"/>
        </w:rPr>
        <w:t>against system’s general ledger</w:t>
      </w:r>
    </w:p>
    <w:p w:rsidR="00664AE4" w:rsidRPr="00EF6D11" w:rsidRDefault="00664AE4" w:rsidP="00EF6D1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Preparation of Payment to suppliers and Insurance Co</w:t>
      </w:r>
      <w:r w:rsidR="00EF6D11">
        <w:rPr>
          <w:rStyle w:val="Strong"/>
          <w:rFonts w:cs="Times New Roman"/>
          <w:b w:val="0"/>
          <w:sz w:val="24"/>
          <w:szCs w:val="24"/>
        </w:rPr>
        <w:t>mpany</w:t>
      </w:r>
    </w:p>
    <w:p w:rsidR="00664AE4" w:rsidRPr="00664AE4" w:rsidRDefault="00664AE4" w:rsidP="00664AE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Compiles and sort documents, such as invoices and checks, sustaining business transactions</w:t>
      </w:r>
    </w:p>
    <w:p w:rsidR="00664AE4" w:rsidRPr="00664AE4" w:rsidRDefault="00664AE4" w:rsidP="00664AE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Verifies and post details of business transactions, such as rec</w:t>
      </w:r>
      <w:r w:rsidR="00EF6D11">
        <w:rPr>
          <w:rStyle w:val="Strong"/>
          <w:rFonts w:cs="Times New Roman"/>
          <w:b w:val="0"/>
          <w:sz w:val="24"/>
          <w:szCs w:val="24"/>
        </w:rPr>
        <w:t>ording of sales and remittances</w:t>
      </w:r>
    </w:p>
    <w:p w:rsidR="00664AE4" w:rsidRPr="00664AE4" w:rsidRDefault="00664AE4" w:rsidP="00664AE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Assist in preparation of F</w:t>
      </w:r>
      <w:r w:rsidR="00EF6D11">
        <w:rPr>
          <w:rStyle w:val="Strong"/>
          <w:rFonts w:cs="Times New Roman"/>
          <w:b w:val="0"/>
          <w:sz w:val="24"/>
          <w:szCs w:val="24"/>
        </w:rPr>
        <w:t>inancial Statement for Auditing</w:t>
      </w:r>
    </w:p>
    <w:p w:rsidR="00664AE4" w:rsidRPr="00664AE4" w:rsidRDefault="00664AE4" w:rsidP="00664AE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Maintaining and updating records of accounts receivable, accounts payable and other accou</w:t>
      </w:r>
      <w:r w:rsidR="00EF6D11">
        <w:rPr>
          <w:rStyle w:val="Strong"/>
          <w:rFonts w:cs="Times New Roman"/>
          <w:b w:val="0"/>
          <w:sz w:val="24"/>
          <w:szCs w:val="24"/>
        </w:rPr>
        <w:t>nts for the financial statement</w:t>
      </w:r>
    </w:p>
    <w:p w:rsidR="00664AE4" w:rsidRDefault="00664AE4" w:rsidP="00664AE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 xml:space="preserve">Types a variety of </w:t>
      </w:r>
      <w:r w:rsidR="00EF6D11">
        <w:rPr>
          <w:rStyle w:val="Strong"/>
          <w:rFonts w:cs="Times New Roman"/>
          <w:b w:val="0"/>
          <w:sz w:val="24"/>
          <w:szCs w:val="24"/>
        </w:rPr>
        <w:t>documents, reports, and records</w:t>
      </w:r>
    </w:p>
    <w:p w:rsidR="00664AE4" w:rsidRPr="00EF6D11" w:rsidRDefault="00664AE4" w:rsidP="00EF6D1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Summarize reports to be pre</w:t>
      </w:r>
      <w:r w:rsidR="00EF6D11">
        <w:rPr>
          <w:rStyle w:val="Strong"/>
          <w:rFonts w:cs="Times New Roman"/>
          <w:b w:val="0"/>
          <w:sz w:val="24"/>
          <w:szCs w:val="24"/>
        </w:rPr>
        <w:t>sented to the managing director</w:t>
      </w:r>
    </w:p>
    <w:p w:rsidR="00664AE4" w:rsidRPr="00EF6D11" w:rsidRDefault="00664AE4" w:rsidP="00EF6D1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Support the development of a service culture within the team and ensure that all queries /</w:t>
      </w:r>
      <w:r w:rsidR="00EF6D11"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F6D11">
        <w:rPr>
          <w:rStyle w:val="Strong"/>
          <w:rFonts w:cs="Times New Roman"/>
          <w:b w:val="0"/>
          <w:sz w:val="24"/>
          <w:szCs w:val="24"/>
        </w:rPr>
        <w:t>complaints are followed up with robust action plans where necessary</w:t>
      </w:r>
    </w:p>
    <w:p w:rsidR="00664AE4" w:rsidRPr="00EF6D11" w:rsidRDefault="00664AE4" w:rsidP="00EF6D1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Assist the Finance and Resources Manager preparing the three year budget and critical</w:t>
      </w:r>
      <w:r w:rsidR="00EF6D11"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F6D11">
        <w:rPr>
          <w:rStyle w:val="Strong"/>
          <w:rFonts w:cs="Times New Roman"/>
          <w:b w:val="0"/>
          <w:sz w:val="24"/>
          <w:szCs w:val="24"/>
        </w:rPr>
        <w:t xml:space="preserve">cash flow, </w:t>
      </w:r>
      <w:r w:rsidR="00EF6D11">
        <w:rPr>
          <w:rStyle w:val="Strong"/>
          <w:rFonts w:cs="Times New Roman"/>
          <w:b w:val="0"/>
          <w:sz w:val="24"/>
          <w:szCs w:val="24"/>
        </w:rPr>
        <w:t>income and expenditure patterns</w:t>
      </w:r>
    </w:p>
    <w:p w:rsidR="00664AE4" w:rsidRPr="00EF6D11" w:rsidRDefault="00664AE4" w:rsidP="00EF6D1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Monitor all budgets on a monthly basis, complete appropriate returns and advise Finance</w:t>
      </w:r>
      <w:r w:rsidR="00EF6D11"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EF6D11">
        <w:rPr>
          <w:rStyle w:val="Strong"/>
          <w:rFonts w:cs="Times New Roman"/>
          <w:b w:val="0"/>
          <w:sz w:val="24"/>
          <w:szCs w:val="24"/>
        </w:rPr>
        <w:t>and Resources Manager</w:t>
      </w:r>
      <w:r w:rsidR="00EF6D11" w:rsidRPr="00EF6D11">
        <w:rPr>
          <w:rStyle w:val="Strong"/>
          <w:rFonts w:cs="Times New Roman"/>
          <w:b w:val="0"/>
          <w:sz w:val="24"/>
          <w:szCs w:val="24"/>
        </w:rPr>
        <w:t xml:space="preserve"> and Executive team accordingly</w:t>
      </w:r>
    </w:p>
    <w:p w:rsidR="00C803E0" w:rsidRDefault="00664AE4" w:rsidP="00C803E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Prepare and submit all VAT and appropriate</w:t>
      </w:r>
      <w:r w:rsidR="00C803E0">
        <w:rPr>
          <w:rStyle w:val="Strong"/>
          <w:rFonts w:cs="Times New Roman"/>
          <w:b w:val="0"/>
          <w:sz w:val="24"/>
          <w:szCs w:val="24"/>
        </w:rPr>
        <w:t xml:space="preserve"> tax returns in a timely manner</w:t>
      </w:r>
    </w:p>
    <w:p w:rsidR="00664AE4" w:rsidRPr="00C803E0" w:rsidRDefault="00664AE4" w:rsidP="00C803E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C803E0">
        <w:rPr>
          <w:rStyle w:val="Strong"/>
          <w:rFonts w:cs="Times New Roman"/>
          <w:b w:val="0"/>
          <w:sz w:val="24"/>
          <w:szCs w:val="24"/>
        </w:rPr>
        <w:t>Provide a range of financial and budgetary information and reports as required, ensuring</w:t>
      </w:r>
      <w:r w:rsidR="00C803E0" w:rsidRPr="00C803E0"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C803E0">
        <w:rPr>
          <w:rStyle w:val="Strong"/>
          <w:rFonts w:cs="Times New Roman"/>
          <w:b w:val="0"/>
          <w:sz w:val="24"/>
          <w:szCs w:val="24"/>
        </w:rPr>
        <w:t xml:space="preserve">accurate monitoring of budgetary </w:t>
      </w:r>
      <w:r w:rsidR="00C803E0" w:rsidRPr="00C803E0">
        <w:rPr>
          <w:rStyle w:val="Strong"/>
          <w:rFonts w:cs="Times New Roman"/>
          <w:b w:val="0"/>
          <w:sz w:val="24"/>
          <w:szCs w:val="24"/>
        </w:rPr>
        <w:t>expenditure throughout the year</w:t>
      </w:r>
    </w:p>
    <w:p w:rsidR="00664AE4" w:rsidRPr="00C803E0" w:rsidRDefault="00664AE4" w:rsidP="00C803E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Ensure compliance with accounting standards and maintaining structures that meet both</w:t>
      </w:r>
      <w:r w:rsidR="00C803E0">
        <w:rPr>
          <w:rStyle w:val="Strong"/>
          <w:rFonts w:cs="Times New Roman"/>
          <w:b w:val="0"/>
          <w:sz w:val="24"/>
          <w:szCs w:val="24"/>
        </w:rPr>
        <w:t xml:space="preserve"> </w:t>
      </w:r>
      <w:r w:rsidRPr="00C803E0">
        <w:rPr>
          <w:rStyle w:val="Strong"/>
          <w:rFonts w:cs="Times New Roman"/>
          <w:b w:val="0"/>
          <w:sz w:val="24"/>
          <w:szCs w:val="24"/>
        </w:rPr>
        <w:t>statutory and management reporting requiremen</w:t>
      </w:r>
      <w:r w:rsidR="00C803E0" w:rsidRPr="00C803E0">
        <w:rPr>
          <w:rStyle w:val="Strong"/>
          <w:rFonts w:cs="Times New Roman"/>
          <w:b w:val="0"/>
          <w:sz w:val="24"/>
          <w:szCs w:val="24"/>
        </w:rPr>
        <w:t>ts and comply with audit practic</w:t>
      </w:r>
      <w:r w:rsidR="00EF6D11">
        <w:rPr>
          <w:rStyle w:val="Strong"/>
          <w:rFonts w:cs="Times New Roman"/>
          <w:b w:val="0"/>
          <w:sz w:val="24"/>
          <w:szCs w:val="24"/>
        </w:rPr>
        <w:t>es</w:t>
      </w:r>
    </w:p>
    <w:p w:rsidR="00664AE4" w:rsidRPr="00664AE4" w:rsidRDefault="00664AE4" w:rsidP="00664AE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Develop and manage ad hoc reports that address operational requirements</w:t>
      </w:r>
    </w:p>
    <w:p w:rsidR="00664AE4" w:rsidRPr="00C803E0" w:rsidRDefault="00664AE4" w:rsidP="00C803E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Escalate significant budget variances concerns on a timely basis to enable corrective</w:t>
      </w:r>
      <w:r w:rsidR="00C803E0">
        <w:rPr>
          <w:rStyle w:val="Strong"/>
          <w:rFonts w:cs="Times New Roman"/>
          <w:b w:val="0"/>
          <w:sz w:val="24"/>
          <w:szCs w:val="24"/>
        </w:rPr>
        <w:t xml:space="preserve"> actions to be taken quickly</w:t>
      </w:r>
    </w:p>
    <w:p w:rsidR="00664AE4" w:rsidRPr="00C803E0" w:rsidRDefault="00664AE4" w:rsidP="00C803E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Ensure that financial explanations are provided in a way that is easy to understand for</w:t>
      </w:r>
      <w:r w:rsidR="00C803E0">
        <w:rPr>
          <w:rStyle w:val="Strong"/>
          <w:rFonts w:cs="Times New Roman"/>
          <w:b w:val="0"/>
          <w:sz w:val="24"/>
          <w:szCs w:val="24"/>
        </w:rPr>
        <w:t xml:space="preserve"> non-finance team members</w:t>
      </w:r>
    </w:p>
    <w:p w:rsidR="00664AE4" w:rsidRPr="00C803E0" w:rsidRDefault="00664AE4" w:rsidP="00C803E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Update any financial procedures and ensure communication to any staff that may be</w:t>
      </w:r>
      <w:r w:rsidR="00C803E0">
        <w:rPr>
          <w:rStyle w:val="Strong"/>
          <w:rFonts w:cs="Times New Roman"/>
          <w:b w:val="0"/>
          <w:sz w:val="24"/>
          <w:szCs w:val="24"/>
        </w:rPr>
        <w:t xml:space="preserve"> affected by changes</w:t>
      </w:r>
    </w:p>
    <w:p w:rsidR="00F26D9C" w:rsidRPr="00405BEC" w:rsidRDefault="00664AE4" w:rsidP="00405BE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64AE4">
        <w:rPr>
          <w:rStyle w:val="Strong"/>
          <w:rFonts w:cs="Times New Roman"/>
          <w:b w:val="0"/>
          <w:sz w:val="24"/>
          <w:szCs w:val="24"/>
        </w:rPr>
        <w:t>Ensuring that the Accruals and Prepayment / Matching concepts are applied to</w:t>
      </w:r>
      <w:r w:rsidR="00C803E0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C803E0" w:rsidRPr="00C803E0">
        <w:rPr>
          <w:rStyle w:val="Strong"/>
          <w:rFonts w:cs="Times New Roman"/>
          <w:b w:val="0"/>
          <w:sz w:val="24"/>
          <w:szCs w:val="24"/>
        </w:rPr>
        <w:t>transaction</w:t>
      </w:r>
      <w:r w:rsidRPr="00C803E0">
        <w:rPr>
          <w:rStyle w:val="Strong"/>
          <w:rFonts w:cs="Times New Roman"/>
          <w:b w:val="0"/>
          <w:sz w:val="24"/>
          <w:szCs w:val="24"/>
        </w:rPr>
        <w:t xml:space="preserve"> processed</w:t>
      </w:r>
    </w:p>
    <w:p w:rsidR="002D1048" w:rsidRPr="006334A8" w:rsidRDefault="00F26D9C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i/>
          <w:u w:val="thick"/>
        </w:rPr>
      </w:pPr>
      <w:r>
        <w:rPr>
          <w:rStyle w:val="Strong"/>
          <w:rFonts w:asciiTheme="minorHAnsi" w:hAnsiTheme="minorHAnsi"/>
          <w:i/>
          <w:u w:val="thick"/>
        </w:rPr>
        <w:lastRenderedPageBreak/>
        <w:t>Bambino Enterprises, Santiago City</w:t>
      </w:r>
      <w:r w:rsidR="002D1048" w:rsidRPr="006334A8">
        <w:rPr>
          <w:rStyle w:val="Strong"/>
          <w:rFonts w:asciiTheme="minorHAnsi" w:hAnsiTheme="minorHAnsi"/>
          <w:i/>
          <w:u w:val="thick"/>
        </w:rPr>
        <w:t xml:space="preserve">, November 2012 </w:t>
      </w:r>
      <w:r w:rsidR="00E9404E" w:rsidRPr="006334A8">
        <w:rPr>
          <w:rFonts w:asciiTheme="minorHAnsi" w:hAnsiTheme="minorHAnsi"/>
          <w:b/>
          <w:i/>
          <w:u w:val="thick"/>
        </w:rPr>
        <w:t>–</w:t>
      </w:r>
      <w:r w:rsidR="002D1048" w:rsidRPr="006334A8">
        <w:rPr>
          <w:rFonts w:asciiTheme="minorHAnsi" w:hAnsiTheme="minorHAnsi"/>
          <w:i/>
          <w:u w:val="thick"/>
        </w:rPr>
        <w:t xml:space="preserve"> </w:t>
      </w:r>
      <w:r>
        <w:rPr>
          <w:rFonts w:asciiTheme="minorHAnsi" w:hAnsiTheme="minorHAnsi"/>
          <w:b/>
          <w:i/>
          <w:u w:val="thick"/>
        </w:rPr>
        <w:t>February 2014</w:t>
      </w:r>
    </w:p>
    <w:p w:rsidR="00E24FA3" w:rsidRPr="006334A8" w:rsidRDefault="00E24FA3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/>
        </w:rPr>
      </w:pPr>
      <w:r w:rsidRPr="006334A8">
        <w:rPr>
          <w:rFonts w:asciiTheme="minorHAnsi" w:hAnsiTheme="minorHAnsi"/>
          <w:b/>
        </w:rPr>
        <w:t>Human Resource Administrator</w:t>
      </w:r>
    </w:p>
    <w:p w:rsidR="00E24FA3" w:rsidRPr="006334A8" w:rsidRDefault="00E24FA3" w:rsidP="006334A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334A8">
        <w:rPr>
          <w:rStyle w:val="Strong"/>
          <w:rFonts w:cs="Times New Roman"/>
          <w:b w:val="0"/>
          <w:sz w:val="24"/>
          <w:szCs w:val="24"/>
        </w:rPr>
        <w:t>Provides job candidates by screening, inter</w:t>
      </w:r>
      <w:r w:rsidR="00C803E0">
        <w:rPr>
          <w:rStyle w:val="Strong"/>
          <w:rFonts w:cs="Times New Roman"/>
          <w:b w:val="0"/>
          <w:sz w:val="24"/>
          <w:szCs w:val="24"/>
        </w:rPr>
        <w:t>viewing, and testing applicants,</w:t>
      </w:r>
      <w:r w:rsidRPr="006334A8">
        <w:rPr>
          <w:rStyle w:val="Strong"/>
          <w:rFonts w:cs="Times New Roman"/>
          <w:b w:val="0"/>
          <w:sz w:val="24"/>
          <w:szCs w:val="24"/>
        </w:rPr>
        <w:t xml:space="preserve"> notifying existing </w:t>
      </w:r>
      <w:r w:rsidR="00C803E0">
        <w:rPr>
          <w:rStyle w:val="Strong"/>
          <w:rFonts w:cs="Times New Roman"/>
          <w:b w:val="0"/>
          <w:sz w:val="24"/>
          <w:szCs w:val="24"/>
        </w:rPr>
        <w:t>staff of internal opportunities and</w:t>
      </w:r>
      <w:r w:rsidRPr="006334A8">
        <w:rPr>
          <w:rStyle w:val="Strong"/>
          <w:rFonts w:cs="Times New Roman"/>
          <w:b w:val="0"/>
          <w:sz w:val="24"/>
          <w:szCs w:val="24"/>
        </w:rPr>
        <w:t xml:space="preserve"> maintaining personnel records</w:t>
      </w:r>
    </w:p>
    <w:p w:rsidR="00E24FA3" w:rsidRPr="006334A8" w:rsidRDefault="00E24FA3" w:rsidP="006334A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334A8">
        <w:rPr>
          <w:rStyle w:val="Strong"/>
          <w:rFonts w:cs="Times New Roman"/>
          <w:b w:val="0"/>
          <w:sz w:val="24"/>
          <w:szCs w:val="24"/>
        </w:rPr>
        <w:t xml:space="preserve">Pays employees by </w:t>
      </w:r>
      <w:r w:rsidR="00C803E0">
        <w:rPr>
          <w:rStyle w:val="Strong"/>
          <w:rFonts w:cs="Times New Roman"/>
          <w:b w:val="0"/>
          <w:sz w:val="24"/>
          <w:szCs w:val="24"/>
        </w:rPr>
        <w:t>calculating pay,</w:t>
      </w:r>
      <w:r w:rsidRPr="006334A8">
        <w:rPr>
          <w:rStyle w:val="Strong"/>
          <w:rFonts w:cs="Times New Roman"/>
          <w:b w:val="0"/>
          <w:sz w:val="24"/>
          <w:szCs w:val="24"/>
        </w:rPr>
        <w:t xml:space="preserve"> distribut</w:t>
      </w:r>
      <w:r w:rsidR="00C803E0">
        <w:rPr>
          <w:rStyle w:val="Strong"/>
          <w:rFonts w:cs="Times New Roman"/>
          <w:b w:val="0"/>
          <w:sz w:val="24"/>
          <w:szCs w:val="24"/>
        </w:rPr>
        <w:t>ing checks and maintaining records</w:t>
      </w:r>
    </w:p>
    <w:p w:rsidR="00E24FA3" w:rsidRPr="005B73E1" w:rsidRDefault="00E24FA3" w:rsidP="006334A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5B73E1">
        <w:rPr>
          <w:rStyle w:val="Strong"/>
          <w:rFonts w:cs="Times New Roman"/>
          <w:b w:val="0"/>
          <w:sz w:val="24"/>
          <w:szCs w:val="24"/>
        </w:rPr>
        <w:t>Monitors unemploy</w:t>
      </w:r>
      <w:r w:rsidR="00C803E0">
        <w:rPr>
          <w:rStyle w:val="Strong"/>
          <w:rFonts w:cs="Times New Roman"/>
          <w:b w:val="0"/>
          <w:sz w:val="24"/>
          <w:szCs w:val="24"/>
        </w:rPr>
        <w:t>ment claims by reviewing claims, substantiating documentation and</w:t>
      </w:r>
      <w:r w:rsidRPr="005B73E1">
        <w:rPr>
          <w:rStyle w:val="Strong"/>
          <w:rFonts w:cs="Times New Roman"/>
          <w:b w:val="0"/>
          <w:sz w:val="24"/>
          <w:szCs w:val="24"/>
        </w:rPr>
        <w:t xml:space="preserve"> </w:t>
      </w:r>
      <w:r w:rsidR="00C803E0">
        <w:rPr>
          <w:rStyle w:val="Strong"/>
          <w:rFonts w:cs="Times New Roman"/>
          <w:b w:val="0"/>
          <w:sz w:val="24"/>
          <w:szCs w:val="24"/>
        </w:rPr>
        <w:t>requesting legal counsel review</w:t>
      </w:r>
    </w:p>
    <w:p w:rsidR="00E24FA3" w:rsidRPr="006334A8" w:rsidRDefault="00E24FA3" w:rsidP="006334A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334A8">
        <w:rPr>
          <w:rStyle w:val="Strong"/>
          <w:rFonts w:cs="Times New Roman"/>
          <w:b w:val="0"/>
          <w:sz w:val="24"/>
          <w:szCs w:val="24"/>
        </w:rPr>
        <w:t>Maintains human resources records by recording new hires, transfers, terminations, changes in job cl</w:t>
      </w:r>
      <w:r w:rsidR="00C803E0">
        <w:rPr>
          <w:rStyle w:val="Strong"/>
          <w:rFonts w:cs="Times New Roman"/>
          <w:b w:val="0"/>
          <w:sz w:val="24"/>
          <w:szCs w:val="24"/>
        </w:rPr>
        <w:t xml:space="preserve">assifications, merit increases, </w:t>
      </w:r>
      <w:r w:rsidRPr="006334A8">
        <w:rPr>
          <w:rStyle w:val="Strong"/>
          <w:rFonts w:cs="Times New Roman"/>
          <w:b w:val="0"/>
          <w:sz w:val="24"/>
          <w:szCs w:val="24"/>
        </w:rPr>
        <w:t>tracking va</w:t>
      </w:r>
      <w:r w:rsidR="00C803E0">
        <w:rPr>
          <w:rStyle w:val="Strong"/>
          <w:rFonts w:cs="Times New Roman"/>
          <w:b w:val="0"/>
          <w:sz w:val="24"/>
          <w:szCs w:val="24"/>
        </w:rPr>
        <w:t>cation, sick, and personal time</w:t>
      </w:r>
    </w:p>
    <w:p w:rsidR="00E24FA3" w:rsidRPr="006334A8" w:rsidRDefault="00E24FA3" w:rsidP="006334A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334A8">
        <w:rPr>
          <w:rStyle w:val="Strong"/>
          <w:rFonts w:cs="Times New Roman"/>
          <w:b w:val="0"/>
          <w:sz w:val="24"/>
          <w:szCs w:val="24"/>
        </w:rPr>
        <w:t xml:space="preserve">Orients new employees by providing </w:t>
      </w:r>
      <w:r w:rsidR="00C803E0">
        <w:rPr>
          <w:rStyle w:val="Strong"/>
          <w:rFonts w:cs="Times New Roman"/>
          <w:b w:val="0"/>
          <w:sz w:val="24"/>
          <w:szCs w:val="24"/>
        </w:rPr>
        <w:t>orientation information packets, reviewing company policies,</w:t>
      </w:r>
      <w:r w:rsidRPr="006334A8">
        <w:rPr>
          <w:rStyle w:val="Strong"/>
          <w:rFonts w:cs="Times New Roman"/>
          <w:b w:val="0"/>
          <w:sz w:val="24"/>
          <w:szCs w:val="24"/>
        </w:rPr>
        <w:t xml:space="preserve"> gathering withholdin</w:t>
      </w:r>
      <w:r w:rsidR="00C803E0">
        <w:rPr>
          <w:rStyle w:val="Strong"/>
          <w:rFonts w:cs="Times New Roman"/>
          <w:b w:val="0"/>
          <w:sz w:val="24"/>
          <w:szCs w:val="24"/>
        </w:rPr>
        <w:t>g and other payroll information,</w:t>
      </w:r>
      <w:r w:rsidRPr="006334A8">
        <w:rPr>
          <w:rStyle w:val="Strong"/>
          <w:rFonts w:cs="Times New Roman"/>
          <w:b w:val="0"/>
          <w:sz w:val="24"/>
          <w:szCs w:val="24"/>
        </w:rPr>
        <w:t xml:space="preserve"> explaining and obtaining </w:t>
      </w:r>
      <w:r w:rsidR="00C803E0">
        <w:rPr>
          <w:rStyle w:val="Strong"/>
          <w:rFonts w:cs="Times New Roman"/>
          <w:b w:val="0"/>
          <w:sz w:val="24"/>
          <w:szCs w:val="24"/>
        </w:rPr>
        <w:t>signatures for benefit programs</w:t>
      </w:r>
    </w:p>
    <w:p w:rsidR="00E24FA3" w:rsidRPr="006334A8" w:rsidRDefault="00E24FA3" w:rsidP="006334A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334A8">
        <w:rPr>
          <w:rStyle w:val="Strong"/>
          <w:rFonts w:cs="Times New Roman"/>
          <w:b w:val="0"/>
          <w:sz w:val="24"/>
          <w:szCs w:val="24"/>
        </w:rPr>
        <w:t>Documents human resources actions by completing fo</w:t>
      </w:r>
      <w:r w:rsidR="00C803E0">
        <w:rPr>
          <w:rStyle w:val="Strong"/>
          <w:rFonts w:cs="Times New Roman"/>
          <w:b w:val="0"/>
          <w:sz w:val="24"/>
          <w:szCs w:val="24"/>
        </w:rPr>
        <w:t>rms, reports, logs, and records</w:t>
      </w:r>
    </w:p>
    <w:p w:rsidR="00E24FA3" w:rsidRPr="006334A8" w:rsidRDefault="00E24FA3" w:rsidP="006334A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334A8">
        <w:rPr>
          <w:rStyle w:val="Strong"/>
          <w:rFonts w:cs="Times New Roman"/>
          <w:b w:val="0"/>
          <w:sz w:val="24"/>
          <w:szCs w:val="24"/>
        </w:rPr>
        <w:t>Updates job knowledge by participati</w:t>
      </w:r>
      <w:r w:rsidR="00C803E0">
        <w:rPr>
          <w:rStyle w:val="Strong"/>
          <w:rFonts w:cs="Times New Roman"/>
          <w:b w:val="0"/>
          <w:sz w:val="24"/>
          <w:szCs w:val="24"/>
        </w:rPr>
        <w:t>ng in educational opportunities and</w:t>
      </w:r>
      <w:r w:rsidRPr="006334A8">
        <w:rPr>
          <w:rStyle w:val="Strong"/>
          <w:rFonts w:cs="Times New Roman"/>
          <w:b w:val="0"/>
          <w:sz w:val="24"/>
          <w:szCs w:val="24"/>
        </w:rPr>
        <w:t xml:space="preserve"> re</w:t>
      </w:r>
      <w:r w:rsidR="00C803E0">
        <w:rPr>
          <w:rStyle w:val="Strong"/>
          <w:rFonts w:cs="Times New Roman"/>
          <w:b w:val="0"/>
          <w:sz w:val="24"/>
          <w:szCs w:val="24"/>
        </w:rPr>
        <w:t>ading professional publications</w:t>
      </w:r>
    </w:p>
    <w:p w:rsidR="00E24FA3" w:rsidRDefault="00E24FA3" w:rsidP="00682E4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cs="Times New Roman"/>
          <w:b w:val="0"/>
          <w:sz w:val="24"/>
          <w:szCs w:val="24"/>
        </w:rPr>
      </w:pPr>
      <w:r w:rsidRPr="006334A8">
        <w:rPr>
          <w:rStyle w:val="Strong"/>
          <w:rFonts w:cs="Times New Roman"/>
          <w:b w:val="0"/>
          <w:sz w:val="24"/>
          <w:szCs w:val="24"/>
        </w:rPr>
        <w:t>Accomplishes human resources department and organization mission by compl</w:t>
      </w:r>
      <w:r w:rsidR="00C803E0">
        <w:rPr>
          <w:rStyle w:val="Strong"/>
          <w:rFonts w:cs="Times New Roman"/>
          <w:b w:val="0"/>
          <w:sz w:val="24"/>
          <w:szCs w:val="24"/>
        </w:rPr>
        <w:t>eting related results as needed</w:t>
      </w:r>
    </w:p>
    <w:p w:rsidR="00F26D9C" w:rsidRPr="00682E43" w:rsidRDefault="00F26D9C" w:rsidP="00F26D9C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cs="Times New Roman"/>
          <w:bCs/>
          <w:sz w:val="24"/>
          <w:szCs w:val="24"/>
        </w:rPr>
      </w:pPr>
    </w:p>
    <w:p w:rsidR="0077267B" w:rsidRPr="006334A8" w:rsidRDefault="00102A13" w:rsidP="006334A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Theme="minorHAnsi" w:hAnsiTheme="minorHAnsi"/>
        </w:rPr>
      </w:pPr>
      <w:r w:rsidRPr="006334A8">
        <w:rPr>
          <w:rStyle w:val="Strong"/>
          <w:rFonts w:asciiTheme="minorHAnsi" w:hAnsiTheme="minorHAnsi"/>
          <w:i/>
          <w:u w:val="thick"/>
        </w:rPr>
        <w:t xml:space="preserve">Bambino Enterprises, Santiago City, January 2010 </w:t>
      </w:r>
      <w:r w:rsidRPr="006334A8">
        <w:rPr>
          <w:rFonts w:asciiTheme="minorHAnsi" w:hAnsiTheme="minorHAnsi"/>
          <w:b/>
          <w:i/>
          <w:u w:val="thick"/>
        </w:rPr>
        <w:t>—</w:t>
      </w:r>
      <w:r w:rsidRPr="006334A8">
        <w:rPr>
          <w:rFonts w:asciiTheme="minorHAnsi" w:hAnsiTheme="minorHAnsi"/>
          <w:i/>
          <w:u w:val="thick"/>
        </w:rPr>
        <w:t xml:space="preserve"> </w:t>
      </w:r>
      <w:r w:rsidR="00231B30" w:rsidRPr="006334A8">
        <w:rPr>
          <w:rFonts w:asciiTheme="minorHAnsi" w:hAnsiTheme="minorHAnsi"/>
          <w:b/>
          <w:i/>
          <w:u w:val="thick"/>
        </w:rPr>
        <w:t>April</w:t>
      </w:r>
      <w:r w:rsidRPr="006334A8">
        <w:rPr>
          <w:rFonts w:asciiTheme="minorHAnsi" w:hAnsiTheme="minorHAnsi"/>
          <w:b/>
          <w:i/>
          <w:u w:val="thick"/>
        </w:rPr>
        <w:t xml:space="preserve"> 2012</w:t>
      </w:r>
      <w:r w:rsidR="004F0E95" w:rsidRPr="006334A8">
        <w:rPr>
          <w:rFonts w:asciiTheme="minorHAnsi" w:hAnsiTheme="minorHAnsi"/>
          <w:b/>
          <w:u w:val="thick"/>
        </w:rPr>
        <w:br/>
      </w:r>
      <w:r w:rsidR="0077267B" w:rsidRPr="006334A8">
        <w:rPr>
          <w:rStyle w:val="Strong"/>
          <w:rFonts w:asciiTheme="minorHAnsi" w:hAnsiTheme="minorHAnsi"/>
        </w:rPr>
        <w:t>Office Administrator</w:t>
      </w:r>
    </w:p>
    <w:p w:rsidR="009F6B24" w:rsidRPr="006334A8" w:rsidRDefault="009F6B24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</w:rPr>
      </w:pPr>
    </w:p>
    <w:p w:rsidR="0077267B" w:rsidRPr="006334A8" w:rsidRDefault="00AF453E" w:rsidP="00682E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Manage the filing, storage and security of documents</w:t>
      </w:r>
    </w:p>
    <w:p w:rsidR="00AF453E" w:rsidRPr="006334A8" w:rsidRDefault="00AF453E" w:rsidP="00682E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Oversee the accounts payable and accounts receivable systems in order to ensure complete and accurate records</w:t>
      </w:r>
    </w:p>
    <w:p w:rsidR="00AF453E" w:rsidRPr="006334A8" w:rsidRDefault="00AF453E" w:rsidP="00682E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Administer employee files and records in order to ensure accurate payment of benefits and allowances</w:t>
      </w:r>
    </w:p>
    <w:p w:rsidR="00AF453E" w:rsidRDefault="00AF453E" w:rsidP="00682E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Supervise completion and review payroll results</w:t>
      </w:r>
    </w:p>
    <w:p w:rsidR="00F930B4" w:rsidRPr="00F930B4" w:rsidRDefault="00F930B4" w:rsidP="00F930B4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>Assists office staff in maintaining files and databases</w:t>
      </w:r>
    </w:p>
    <w:p w:rsidR="00F930B4" w:rsidRPr="00F930B4" w:rsidRDefault="00F930B4" w:rsidP="00F930B4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>Assigns jobs and duties to office staff as needed</w:t>
      </w:r>
    </w:p>
    <w:p w:rsidR="00F930B4" w:rsidRPr="00F930B4" w:rsidRDefault="00F930B4" w:rsidP="00F930B4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>Monitors office operations</w:t>
      </w:r>
    </w:p>
    <w:p w:rsidR="00F930B4" w:rsidRPr="00F930B4" w:rsidRDefault="00F930B4" w:rsidP="00F930B4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>Schedules appointments and meetings for executives and upper level staff</w:t>
      </w:r>
    </w:p>
    <w:p w:rsidR="00F930B4" w:rsidRPr="00F930B4" w:rsidRDefault="00F930B4" w:rsidP="00F930B4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>Serves as the go-to for office inquiries and conflicts</w:t>
      </w:r>
    </w:p>
    <w:p w:rsidR="00F930B4" w:rsidRPr="00F930B4" w:rsidRDefault="00F930B4" w:rsidP="00F930B4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>Manages staff schedules</w:t>
      </w:r>
    </w:p>
    <w:p w:rsidR="00F930B4" w:rsidRPr="00F930B4" w:rsidRDefault="00F930B4" w:rsidP="00F930B4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>Tracks office supply inventory and approves supply orders</w:t>
      </w:r>
    </w:p>
    <w:p w:rsidR="00F930B4" w:rsidRPr="00F930B4" w:rsidRDefault="00F930B4" w:rsidP="00F930B4">
      <w:pPr>
        <w:pStyle w:val="NormalWeb"/>
        <w:numPr>
          <w:ilvl w:val="0"/>
          <w:numId w:val="9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>Assists in the preparation of department budgets and expenses</w:t>
      </w:r>
    </w:p>
    <w:p w:rsidR="00F930B4" w:rsidRPr="006334A8" w:rsidRDefault="00F930B4" w:rsidP="00F930B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>Supervises all administrative personnel</w:t>
      </w:r>
    </w:p>
    <w:p w:rsidR="00AF453E" w:rsidRPr="006334A8" w:rsidRDefault="00A237C4" w:rsidP="00682E4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Performs miscellaneous job-related duties as assigned</w:t>
      </w:r>
    </w:p>
    <w:p w:rsidR="00682E43" w:rsidRDefault="00682E43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/>
          <w:i/>
          <w:u w:val="thick"/>
        </w:rPr>
      </w:pPr>
    </w:p>
    <w:p w:rsidR="00F95DC0" w:rsidRPr="006334A8" w:rsidRDefault="00F95DC0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/>
          <w:i/>
          <w:u w:val="thick"/>
        </w:rPr>
      </w:pPr>
      <w:r w:rsidRPr="006334A8">
        <w:rPr>
          <w:rFonts w:asciiTheme="minorHAnsi" w:hAnsiTheme="minorHAnsi"/>
          <w:b/>
          <w:i/>
          <w:u w:val="thick"/>
        </w:rPr>
        <w:t>Bambino Enterprises, Santiago</w:t>
      </w:r>
      <w:r w:rsidR="006A539E" w:rsidRPr="006334A8">
        <w:rPr>
          <w:rFonts w:asciiTheme="minorHAnsi" w:hAnsiTheme="minorHAnsi"/>
          <w:b/>
          <w:i/>
          <w:u w:val="thick"/>
        </w:rPr>
        <w:t xml:space="preserve"> City, April 2007 – December 2009</w:t>
      </w:r>
    </w:p>
    <w:p w:rsidR="00F95DC0" w:rsidRPr="006334A8" w:rsidRDefault="002D6198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/>
        </w:rPr>
      </w:pPr>
      <w:r w:rsidRPr="006334A8">
        <w:rPr>
          <w:rFonts w:asciiTheme="minorHAnsi" w:hAnsiTheme="minorHAnsi"/>
          <w:b/>
        </w:rPr>
        <w:t>Office Clerk | Warehouse Personnel</w:t>
      </w:r>
    </w:p>
    <w:p w:rsidR="009F6B24" w:rsidRPr="006334A8" w:rsidRDefault="009F6B24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9F6B24" w:rsidRPr="006334A8" w:rsidRDefault="007B7D1F" w:rsidP="00682E4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Processing Sales Order forms, invoicing, stock loadings, deliveries &amp; receiving returns</w:t>
      </w:r>
    </w:p>
    <w:p w:rsidR="007B7D1F" w:rsidRPr="006334A8" w:rsidRDefault="007B7D1F" w:rsidP="00682E4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Preparing accounts payables, accounts receivables, collections and claims to suppliers</w:t>
      </w:r>
    </w:p>
    <w:p w:rsidR="007B7D1F" w:rsidRPr="006334A8" w:rsidRDefault="007B7D1F" w:rsidP="00682E4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Monitoring inventory levels and preparing purchase order forms</w:t>
      </w:r>
    </w:p>
    <w:p w:rsidR="007B7D1F" w:rsidRDefault="007B7D1F" w:rsidP="00682E4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Encoding and rechecking sales invoice pricings</w:t>
      </w:r>
    </w:p>
    <w:p w:rsidR="00F930B4" w:rsidRPr="00F930B4" w:rsidRDefault="00F930B4" w:rsidP="00F930B4">
      <w:pPr>
        <w:pStyle w:val="NormalWeb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>Communicate with customers, employees, and other individuals to answer questions, disseminate or explain information, tak</w:t>
      </w:r>
      <w:r w:rsidR="00985380">
        <w:rPr>
          <w:rFonts w:asciiTheme="minorHAnsi" w:hAnsiTheme="minorHAnsi"/>
        </w:rPr>
        <w:t>e orders and address complaints</w:t>
      </w:r>
    </w:p>
    <w:p w:rsidR="00F930B4" w:rsidRPr="00985380" w:rsidRDefault="00F930B4" w:rsidP="00985380">
      <w:pPr>
        <w:pStyle w:val="NormalWeb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985380">
        <w:rPr>
          <w:rFonts w:asciiTheme="minorHAnsi" w:hAnsiTheme="minorHAnsi"/>
        </w:rPr>
        <w:t>Compile, copy, sort, and file records of office activities, business tra</w:t>
      </w:r>
      <w:r w:rsidR="00985380" w:rsidRPr="00985380">
        <w:rPr>
          <w:rFonts w:asciiTheme="minorHAnsi" w:hAnsiTheme="minorHAnsi"/>
        </w:rPr>
        <w:t>nsactions, and other activities</w:t>
      </w:r>
    </w:p>
    <w:p w:rsidR="00F930B4" w:rsidRPr="00985380" w:rsidRDefault="00F930B4" w:rsidP="00985380">
      <w:pPr>
        <w:pStyle w:val="NormalWeb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>Complete and mail bills, contracts, policies, invoices, or checks.</w:t>
      </w:r>
    </w:p>
    <w:p w:rsidR="00F930B4" w:rsidRDefault="00F930B4" w:rsidP="00F930B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>Operate office machines, suc</w:t>
      </w:r>
      <w:r w:rsidR="00A967ED">
        <w:rPr>
          <w:rFonts w:asciiTheme="minorHAnsi" w:hAnsiTheme="minorHAnsi"/>
        </w:rPr>
        <w:t>h as photocopiers and scanners,</w:t>
      </w:r>
      <w:r w:rsidR="00985380">
        <w:rPr>
          <w:rFonts w:asciiTheme="minorHAnsi" w:hAnsiTheme="minorHAnsi"/>
        </w:rPr>
        <w:t xml:space="preserve"> </w:t>
      </w:r>
      <w:r w:rsidR="00A967ED">
        <w:rPr>
          <w:rFonts w:asciiTheme="minorHAnsi" w:hAnsiTheme="minorHAnsi"/>
        </w:rPr>
        <w:t>and personal computers</w:t>
      </w:r>
    </w:p>
    <w:p w:rsidR="00F930B4" w:rsidRPr="00A967ED" w:rsidRDefault="00F930B4" w:rsidP="00A967ED">
      <w:pPr>
        <w:pStyle w:val="NormalWeb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>Compute, record, and proofread data and other informat</w:t>
      </w:r>
      <w:r w:rsidR="00A967ED">
        <w:rPr>
          <w:rFonts w:asciiTheme="minorHAnsi" w:hAnsiTheme="minorHAnsi"/>
        </w:rPr>
        <w:t>ion, such as records or reports</w:t>
      </w:r>
    </w:p>
    <w:p w:rsidR="00F930B4" w:rsidRPr="00F930B4" w:rsidRDefault="00F930B4" w:rsidP="00F930B4">
      <w:pPr>
        <w:pStyle w:val="NormalWeb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lastRenderedPageBreak/>
        <w:t>Maintain and update filing, inventory, mailing, and database systems, eith</w:t>
      </w:r>
      <w:r w:rsidR="00A967ED">
        <w:rPr>
          <w:rFonts w:asciiTheme="minorHAnsi" w:hAnsiTheme="minorHAnsi"/>
        </w:rPr>
        <w:t>er manually or using a computer</w:t>
      </w:r>
    </w:p>
    <w:p w:rsidR="007B7D1F" w:rsidRDefault="007C6A8D" w:rsidP="00682E4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Receiving deliveries from suppliers and returning BO’s</w:t>
      </w:r>
    </w:p>
    <w:p w:rsidR="00F930B4" w:rsidRPr="00F930B4" w:rsidRDefault="00F930B4" w:rsidP="00F930B4">
      <w:pPr>
        <w:pStyle w:val="NormalWeb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 xml:space="preserve">Assist shipping and receiving unloading trucks, checking in merchandise, matching purchase orders to sales orders and distributing to </w:t>
      </w:r>
      <w:r w:rsidR="00A967ED">
        <w:rPr>
          <w:rFonts w:asciiTheme="minorHAnsi" w:hAnsiTheme="minorHAnsi"/>
        </w:rPr>
        <w:t>sales associates for processing</w:t>
      </w:r>
    </w:p>
    <w:p w:rsidR="00F930B4" w:rsidRPr="00A967ED" w:rsidRDefault="00F930B4" w:rsidP="00A967ED">
      <w:pPr>
        <w:pStyle w:val="NormalWeb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>Move materials and items from receiving or storage areas to shippi</w:t>
      </w:r>
      <w:r w:rsidR="00A967ED">
        <w:rPr>
          <w:rFonts w:asciiTheme="minorHAnsi" w:hAnsiTheme="minorHAnsi"/>
        </w:rPr>
        <w:t>ng or to other designated areas</w:t>
      </w:r>
    </w:p>
    <w:p w:rsidR="00F930B4" w:rsidRPr="00F930B4" w:rsidRDefault="00F930B4" w:rsidP="00F930B4">
      <w:pPr>
        <w:pStyle w:val="NormalWeb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>Sort and place materials or items on racks, shelves or in bins according to predetermined sequence such as size, typ</w:t>
      </w:r>
      <w:r w:rsidR="00A967ED">
        <w:rPr>
          <w:rFonts w:asciiTheme="minorHAnsi" w:hAnsiTheme="minorHAnsi"/>
        </w:rPr>
        <w:t>e, style, color or product code</w:t>
      </w:r>
    </w:p>
    <w:p w:rsidR="00F930B4" w:rsidRPr="00A967ED" w:rsidRDefault="00F930B4" w:rsidP="00A967ED">
      <w:pPr>
        <w:pStyle w:val="NormalWeb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>File requisitions, work orders or requests for materials, tools or other stock items and distribute items to shipping or to desig</w:t>
      </w:r>
      <w:r w:rsidR="00A967ED">
        <w:rPr>
          <w:rFonts w:asciiTheme="minorHAnsi" w:hAnsiTheme="minorHAnsi"/>
        </w:rPr>
        <w:t>nated route driver storage area</w:t>
      </w:r>
    </w:p>
    <w:p w:rsidR="00A967ED" w:rsidRDefault="00F930B4" w:rsidP="00A967ED">
      <w:pPr>
        <w:pStyle w:val="NormalWeb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F930B4">
        <w:rPr>
          <w:rFonts w:asciiTheme="minorHAnsi" w:hAnsiTheme="minorHAnsi"/>
        </w:rPr>
        <w:t xml:space="preserve">Assemble customer orders from stock and place orders on pallets or shelves, or relocate orders to a holding </w:t>
      </w:r>
      <w:r w:rsidR="00A967ED">
        <w:rPr>
          <w:rFonts w:asciiTheme="minorHAnsi" w:hAnsiTheme="minorHAnsi"/>
        </w:rPr>
        <w:t>area</w:t>
      </w:r>
    </w:p>
    <w:p w:rsidR="00A967ED" w:rsidRPr="00A967ED" w:rsidRDefault="00F930B4" w:rsidP="00A967ED">
      <w:pPr>
        <w:pStyle w:val="NormalWeb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A967ED">
        <w:rPr>
          <w:rFonts w:asciiTheme="minorHAnsi" w:hAnsiTheme="minorHAnsi"/>
        </w:rPr>
        <w:t>Record amounts of materials or items received or distributed v</w:t>
      </w:r>
      <w:r w:rsidR="00A967ED" w:rsidRPr="00A967ED">
        <w:rPr>
          <w:rFonts w:asciiTheme="minorHAnsi" w:hAnsiTheme="minorHAnsi"/>
        </w:rPr>
        <w:t>ia appropriate computer program</w:t>
      </w:r>
    </w:p>
    <w:p w:rsidR="00A237C4" w:rsidRPr="00A967ED" w:rsidRDefault="00F930B4" w:rsidP="00A967ED">
      <w:pPr>
        <w:pStyle w:val="NormalWeb"/>
        <w:numPr>
          <w:ilvl w:val="0"/>
          <w:numId w:val="10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A967ED">
        <w:rPr>
          <w:rFonts w:asciiTheme="minorHAnsi" w:hAnsiTheme="minorHAnsi"/>
        </w:rPr>
        <w:t>Assist in</w:t>
      </w:r>
      <w:r w:rsidR="00A967ED">
        <w:rPr>
          <w:rFonts w:asciiTheme="minorHAnsi" w:hAnsiTheme="minorHAnsi"/>
        </w:rPr>
        <w:t xml:space="preserve"> counting of physical inventory</w:t>
      </w:r>
    </w:p>
    <w:p w:rsidR="00682E43" w:rsidRDefault="00682E43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582821" w:rsidRPr="006334A8" w:rsidRDefault="00582821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171FB3" w:rsidRPr="006334A8" w:rsidRDefault="004F0E95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/>
        </w:rPr>
      </w:pPr>
      <w:r w:rsidRPr="006334A8">
        <w:rPr>
          <w:rStyle w:val="Strong"/>
          <w:rFonts w:asciiTheme="minorHAnsi" w:hAnsiTheme="minorHAnsi"/>
        </w:rPr>
        <w:t>EDUCATION</w:t>
      </w:r>
      <w:r w:rsidR="00204148">
        <w:rPr>
          <w:rStyle w:val="Strong"/>
          <w:rFonts w:asciiTheme="minorHAnsi" w:hAnsiTheme="minorHAnsi"/>
        </w:rPr>
        <w:t>AL BACKGROUND</w:t>
      </w:r>
    </w:p>
    <w:p w:rsidR="002D1048" w:rsidRPr="00204148" w:rsidRDefault="002D1048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</w:rPr>
      </w:pPr>
      <w:r w:rsidRPr="006334A8">
        <w:rPr>
          <w:rFonts w:asciiTheme="minorHAnsi" w:hAnsiTheme="minorHAnsi"/>
        </w:rPr>
        <w:br/>
      </w:r>
      <w:r w:rsidRPr="00204148">
        <w:rPr>
          <w:rFonts w:asciiTheme="minorHAnsi" w:hAnsiTheme="minorHAnsi"/>
          <w:b/>
        </w:rPr>
        <w:t xml:space="preserve">University of La </w:t>
      </w:r>
      <w:proofErr w:type="spellStart"/>
      <w:r w:rsidRPr="00204148">
        <w:rPr>
          <w:rFonts w:asciiTheme="minorHAnsi" w:hAnsiTheme="minorHAnsi"/>
          <w:b/>
        </w:rPr>
        <w:t>Salette</w:t>
      </w:r>
      <w:proofErr w:type="spellEnd"/>
      <w:r w:rsidRPr="00204148">
        <w:rPr>
          <w:rFonts w:asciiTheme="minorHAnsi" w:hAnsiTheme="minorHAnsi"/>
          <w:b/>
        </w:rPr>
        <w:t xml:space="preserve"> College Department (June 2007 – April 2012)</w:t>
      </w:r>
    </w:p>
    <w:p w:rsidR="002D1048" w:rsidRPr="00204148" w:rsidRDefault="002D1048" w:rsidP="006334A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 w:rsidRPr="00204148">
        <w:rPr>
          <w:rFonts w:asciiTheme="minorHAnsi" w:hAnsiTheme="minorHAnsi"/>
          <w:b/>
          <w:i/>
        </w:rPr>
        <w:t>Bachelor of Science in Accountancy</w:t>
      </w:r>
      <w:r w:rsidRPr="00204148">
        <w:rPr>
          <w:rFonts w:asciiTheme="minorHAnsi" w:hAnsiTheme="minorHAnsi"/>
          <w:b/>
          <w:i/>
        </w:rPr>
        <w:br/>
      </w:r>
      <w:r w:rsidRPr="00204148">
        <w:rPr>
          <w:rFonts w:asciiTheme="minorHAnsi" w:hAnsiTheme="minorHAnsi"/>
        </w:rPr>
        <w:t xml:space="preserve">Bachelor St., </w:t>
      </w:r>
      <w:proofErr w:type="spellStart"/>
      <w:r w:rsidRPr="00204148">
        <w:rPr>
          <w:rFonts w:asciiTheme="minorHAnsi" w:hAnsiTheme="minorHAnsi"/>
        </w:rPr>
        <w:t>Dubinan</w:t>
      </w:r>
      <w:proofErr w:type="spellEnd"/>
      <w:r w:rsidRPr="00204148">
        <w:rPr>
          <w:rFonts w:asciiTheme="minorHAnsi" w:hAnsiTheme="minorHAnsi"/>
        </w:rPr>
        <w:t xml:space="preserve"> East, Santiago City</w:t>
      </w:r>
      <w:r w:rsidR="00A237C4" w:rsidRPr="00204148">
        <w:rPr>
          <w:rFonts w:asciiTheme="minorHAnsi" w:hAnsiTheme="minorHAnsi"/>
        </w:rPr>
        <w:t xml:space="preserve"> 3311</w:t>
      </w:r>
    </w:p>
    <w:p w:rsidR="00A237C4" w:rsidRPr="00204148" w:rsidRDefault="00A237C4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2D1048" w:rsidRPr="00204148" w:rsidRDefault="002D1048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/>
        </w:rPr>
      </w:pPr>
      <w:r w:rsidRPr="00204148">
        <w:rPr>
          <w:rFonts w:asciiTheme="minorHAnsi" w:hAnsiTheme="minorHAnsi"/>
          <w:b/>
        </w:rPr>
        <w:t xml:space="preserve">University of La </w:t>
      </w:r>
      <w:proofErr w:type="spellStart"/>
      <w:r w:rsidRPr="00204148">
        <w:rPr>
          <w:rFonts w:asciiTheme="minorHAnsi" w:hAnsiTheme="minorHAnsi"/>
          <w:b/>
        </w:rPr>
        <w:t>Salette</w:t>
      </w:r>
      <w:proofErr w:type="spellEnd"/>
      <w:r w:rsidRPr="00204148">
        <w:rPr>
          <w:rFonts w:asciiTheme="minorHAnsi" w:hAnsiTheme="minorHAnsi"/>
          <w:b/>
        </w:rPr>
        <w:t xml:space="preserve"> High School Department (June 2003 – March 2007)</w:t>
      </w:r>
    </w:p>
    <w:p w:rsidR="00204148" w:rsidRDefault="00204148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condary</w:t>
      </w:r>
    </w:p>
    <w:p w:rsidR="002D1048" w:rsidRPr="00204148" w:rsidRDefault="00A237C4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204148">
        <w:rPr>
          <w:rFonts w:asciiTheme="minorHAnsi" w:hAnsiTheme="minorHAnsi"/>
        </w:rPr>
        <w:t xml:space="preserve">Provincial Road, General </w:t>
      </w:r>
      <w:proofErr w:type="spellStart"/>
      <w:r w:rsidRPr="00204148">
        <w:rPr>
          <w:rFonts w:asciiTheme="minorHAnsi" w:hAnsiTheme="minorHAnsi"/>
        </w:rPr>
        <w:t>Malvar</w:t>
      </w:r>
      <w:proofErr w:type="spellEnd"/>
      <w:r w:rsidR="002D1048" w:rsidRPr="00204148">
        <w:rPr>
          <w:rFonts w:asciiTheme="minorHAnsi" w:hAnsiTheme="minorHAnsi"/>
        </w:rPr>
        <w:t>, Santiago City</w:t>
      </w:r>
      <w:r w:rsidRPr="00204148">
        <w:rPr>
          <w:rFonts w:asciiTheme="minorHAnsi" w:hAnsiTheme="minorHAnsi"/>
        </w:rPr>
        <w:t xml:space="preserve"> 3311</w:t>
      </w:r>
    </w:p>
    <w:p w:rsidR="00A237C4" w:rsidRPr="00204148" w:rsidRDefault="00A237C4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A237C4" w:rsidRPr="00204148" w:rsidRDefault="00A237C4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b/>
        </w:rPr>
      </w:pPr>
      <w:r w:rsidRPr="00204148">
        <w:rPr>
          <w:rFonts w:asciiTheme="minorHAnsi" w:hAnsiTheme="minorHAnsi"/>
          <w:b/>
        </w:rPr>
        <w:t>Santiago South Central School (June 1997 – March 2003)</w:t>
      </w:r>
    </w:p>
    <w:p w:rsidR="00204148" w:rsidRDefault="00204148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ementary</w:t>
      </w:r>
    </w:p>
    <w:p w:rsidR="00A237C4" w:rsidRPr="00204148" w:rsidRDefault="00A237C4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204148">
        <w:rPr>
          <w:rFonts w:asciiTheme="minorHAnsi" w:hAnsiTheme="minorHAnsi"/>
        </w:rPr>
        <w:t>Provincial Road, Victory Norte, Santiago City 3311</w:t>
      </w:r>
    </w:p>
    <w:p w:rsidR="00171FB3" w:rsidRPr="006334A8" w:rsidRDefault="00171FB3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171FB3" w:rsidRPr="006334A8" w:rsidRDefault="00171FB3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  <w:b/>
        </w:rPr>
        <w:t>PERSONAL DATA</w:t>
      </w:r>
    </w:p>
    <w:p w:rsidR="00171FB3" w:rsidRPr="006334A8" w:rsidRDefault="00171FB3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171FB3" w:rsidRPr="006334A8" w:rsidRDefault="00171FB3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Gender</w:t>
      </w:r>
      <w:r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ab/>
      </w:r>
      <w:r w:rsidR="0052011D"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>:</w:t>
      </w:r>
      <w:r w:rsidRPr="006334A8">
        <w:rPr>
          <w:rFonts w:asciiTheme="minorHAnsi" w:hAnsiTheme="minorHAnsi"/>
        </w:rPr>
        <w:tab/>
        <w:t>Female</w:t>
      </w:r>
    </w:p>
    <w:p w:rsidR="00171FB3" w:rsidRPr="006334A8" w:rsidRDefault="00171FB3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Date of Birth</w:t>
      </w:r>
      <w:r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ab/>
      </w:r>
      <w:r w:rsidR="0052011D"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>:</w:t>
      </w:r>
      <w:r w:rsidRPr="006334A8">
        <w:rPr>
          <w:rFonts w:asciiTheme="minorHAnsi" w:hAnsiTheme="minorHAnsi"/>
        </w:rPr>
        <w:tab/>
        <w:t>November 20, 1991</w:t>
      </w:r>
    </w:p>
    <w:p w:rsidR="00171FB3" w:rsidRPr="006334A8" w:rsidRDefault="00171FB3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Place of Birth</w:t>
      </w:r>
      <w:r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ab/>
      </w:r>
      <w:r w:rsidR="0052011D"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>:</w:t>
      </w:r>
      <w:r w:rsidRPr="006334A8">
        <w:rPr>
          <w:rFonts w:asciiTheme="minorHAnsi" w:hAnsiTheme="minorHAnsi"/>
        </w:rPr>
        <w:tab/>
        <w:t>San Fernando, Pampanga</w:t>
      </w:r>
      <w:r w:rsidR="00E73D3E" w:rsidRPr="006334A8">
        <w:rPr>
          <w:rFonts w:asciiTheme="minorHAnsi" w:hAnsiTheme="minorHAnsi"/>
        </w:rPr>
        <w:t>, Philippines</w:t>
      </w:r>
    </w:p>
    <w:p w:rsidR="00171FB3" w:rsidRPr="006334A8" w:rsidRDefault="00171FB3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Nationality</w:t>
      </w:r>
      <w:r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ab/>
      </w:r>
      <w:r w:rsidR="0052011D"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>:</w:t>
      </w:r>
      <w:r w:rsidRPr="006334A8">
        <w:rPr>
          <w:rFonts w:asciiTheme="minorHAnsi" w:hAnsiTheme="minorHAnsi"/>
        </w:rPr>
        <w:tab/>
        <w:t>Filipino</w:t>
      </w:r>
    </w:p>
    <w:p w:rsidR="00171FB3" w:rsidRPr="006334A8" w:rsidRDefault="00171FB3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Civil Status</w:t>
      </w:r>
      <w:r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ab/>
      </w:r>
      <w:r w:rsidR="0052011D"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>:</w:t>
      </w:r>
      <w:r w:rsidRPr="006334A8">
        <w:rPr>
          <w:rFonts w:asciiTheme="minorHAnsi" w:hAnsiTheme="minorHAnsi"/>
        </w:rPr>
        <w:tab/>
        <w:t>Single</w:t>
      </w:r>
    </w:p>
    <w:p w:rsidR="009879E1" w:rsidRPr="006334A8" w:rsidRDefault="00171FB3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Height</w:t>
      </w:r>
      <w:r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ab/>
      </w:r>
      <w:r w:rsidR="0052011D"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>:</w:t>
      </w:r>
      <w:r w:rsidRPr="006334A8">
        <w:rPr>
          <w:rFonts w:asciiTheme="minorHAnsi" w:hAnsiTheme="minorHAnsi"/>
        </w:rPr>
        <w:tab/>
        <w:t>5’4”</w:t>
      </w:r>
    </w:p>
    <w:p w:rsidR="009879E1" w:rsidRPr="006334A8" w:rsidRDefault="009879E1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>Language Spoken</w:t>
      </w:r>
      <w:r w:rsidRPr="006334A8">
        <w:rPr>
          <w:rFonts w:asciiTheme="minorHAnsi" w:hAnsiTheme="minorHAnsi"/>
        </w:rPr>
        <w:tab/>
      </w:r>
      <w:r w:rsidR="0052011D"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>:</w:t>
      </w:r>
      <w:r w:rsidRPr="006334A8">
        <w:rPr>
          <w:rFonts w:asciiTheme="minorHAnsi" w:hAnsiTheme="minorHAnsi"/>
        </w:rPr>
        <w:tab/>
        <w:t>Filipino,</w:t>
      </w:r>
      <w:bookmarkStart w:id="0" w:name="_GoBack"/>
      <w:r w:rsidRPr="006334A8">
        <w:rPr>
          <w:rFonts w:asciiTheme="minorHAnsi" w:hAnsiTheme="minorHAnsi"/>
        </w:rPr>
        <w:t xml:space="preserve"> </w:t>
      </w:r>
      <w:bookmarkEnd w:id="0"/>
      <w:r w:rsidRPr="006334A8">
        <w:rPr>
          <w:rFonts w:asciiTheme="minorHAnsi" w:hAnsiTheme="minorHAnsi"/>
        </w:rPr>
        <w:t>English</w:t>
      </w:r>
    </w:p>
    <w:p w:rsidR="00972EA1" w:rsidRPr="006334A8" w:rsidRDefault="00972EA1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590914" w:rsidRDefault="00590914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204148" w:rsidRPr="006334A8" w:rsidRDefault="00204148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590914" w:rsidRPr="006334A8" w:rsidRDefault="00590914" w:rsidP="006334A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 xml:space="preserve">I hereby certify that </w:t>
      </w:r>
      <w:r w:rsidR="00204148">
        <w:rPr>
          <w:rFonts w:asciiTheme="minorHAnsi" w:hAnsiTheme="minorHAnsi"/>
        </w:rPr>
        <w:t xml:space="preserve">the above information given are true and </w:t>
      </w:r>
      <w:r w:rsidRPr="006334A8">
        <w:rPr>
          <w:rFonts w:asciiTheme="minorHAnsi" w:hAnsiTheme="minorHAnsi"/>
        </w:rPr>
        <w:t>correct to the best of my knowledge and belief.</w:t>
      </w:r>
    </w:p>
    <w:p w:rsidR="00590914" w:rsidRPr="006334A8" w:rsidRDefault="00590914" w:rsidP="006334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590914" w:rsidRPr="006334A8" w:rsidRDefault="00590914" w:rsidP="00D93A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ab/>
      </w:r>
      <w:r w:rsidRPr="006334A8">
        <w:rPr>
          <w:rFonts w:asciiTheme="minorHAnsi" w:hAnsiTheme="minorHAnsi"/>
        </w:rPr>
        <w:tab/>
      </w:r>
    </w:p>
    <w:sectPr w:rsidR="00590914" w:rsidRPr="006334A8" w:rsidSect="0024312C">
      <w:pgSz w:w="12240" w:h="20160" w:code="5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09F5"/>
    <w:multiLevelType w:val="multilevel"/>
    <w:tmpl w:val="583A25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A6F2E"/>
    <w:multiLevelType w:val="hybridMultilevel"/>
    <w:tmpl w:val="FAC8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563EC"/>
    <w:multiLevelType w:val="multilevel"/>
    <w:tmpl w:val="3BDA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B77480"/>
    <w:multiLevelType w:val="hybridMultilevel"/>
    <w:tmpl w:val="2E3E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158D3"/>
    <w:multiLevelType w:val="multilevel"/>
    <w:tmpl w:val="D192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F900E2"/>
    <w:multiLevelType w:val="hybridMultilevel"/>
    <w:tmpl w:val="17FC6E78"/>
    <w:lvl w:ilvl="0" w:tplc="A296E3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55C04"/>
    <w:multiLevelType w:val="hybridMultilevel"/>
    <w:tmpl w:val="B3EE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D243A"/>
    <w:multiLevelType w:val="multilevel"/>
    <w:tmpl w:val="F7C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F72B44"/>
    <w:multiLevelType w:val="hybridMultilevel"/>
    <w:tmpl w:val="F61E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802BC"/>
    <w:multiLevelType w:val="hybridMultilevel"/>
    <w:tmpl w:val="2DBC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CD"/>
    <w:rsid w:val="00013298"/>
    <w:rsid w:val="000A35EE"/>
    <w:rsid w:val="000A4DD8"/>
    <w:rsid w:val="00102A13"/>
    <w:rsid w:val="001157C4"/>
    <w:rsid w:val="00142ABE"/>
    <w:rsid w:val="00156B44"/>
    <w:rsid w:val="00171FB3"/>
    <w:rsid w:val="00185157"/>
    <w:rsid w:val="001B7338"/>
    <w:rsid w:val="00204148"/>
    <w:rsid w:val="002319A9"/>
    <w:rsid w:val="00231B30"/>
    <w:rsid w:val="0024312C"/>
    <w:rsid w:val="002B1871"/>
    <w:rsid w:val="002D1048"/>
    <w:rsid w:val="002D6198"/>
    <w:rsid w:val="0031361E"/>
    <w:rsid w:val="003164B6"/>
    <w:rsid w:val="003A1BB1"/>
    <w:rsid w:val="003E4DD3"/>
    <w:rsid w:val="00405BEC"/>
    <w:rsid w:val="00490AF4"/>
    <w:rsid w:val="004A00B9"/>
    <w:rsid w:val="004B576D"/>
    <w:rsid w:val="004C03D7"/>
    <w:rsid w:val="004D2EF4"/>
    <w:rsid w:val="004F0E95"/>
    <w:rsid w:val="0052011D"/>
    <w:rsid w:val="00555EA2"/>
    <w:rsid w:val="00582821"/>
    <w:rsid w:val="00590914"/>
    <w:rsid w:val="00592548"/>
    <w:rsid w:val="005B73E1"/>
    <w:rsid w:val="006334A8"/>
    <w:rsid w:val="00664AE4"/>
    <w:rsid w:val="00666EA6"/>
    <w:rsid w:val="00677218"/>
    <w:rsid w:val="00682E43"/>
    <w:rsid w:val="006A5090"/>
    <w:rsid w:val="006A539E"/>
    <w:rsid w:val="007011D0"/>
    <w:rsid w:val="00767E81"/>
    <w:rsid w:val="0077267B"/>
    <w:rsid w:val="007B7D1F"/>
    <w:rsid w:val="007C4A2B"/>
    <w:rsid w:val="007C6A8D"/>
    <w:rsid w:val="00886F26"/>
    <w:rsid w:val="0089265C"/>
    <w:rsid w:val="008E7AC8"/>
    <w:rsid w:val="00972EA1"/>
    <w:rsid w:val="00985380"/>
    <w:rsid w:val="009879E1"/>
    <w:rsid w:val="009965C8"/>
    <w:rsid w:val="00996867"/>
    <w:rsid w:val="009A122A"/>
    <w:rsid w:val="009B7791"/>
    <w:rsid w:val="009F6B24"/>
    <w:rsid w:val="00A237C4"/>
    <w:rsid w:val="00A40F33"/>
    <w:rsid w:val="00A44E9E"/>
    <w:rsid w:val="00A53BC7"/>
    <w:rsid w:val="00A967ED"/>
    <w:rsid w:val="00AA4E77"/>
    <w:rsid w:val="00AB5B62"/>
    <w:rsid w:val="00AF453E"/>
    <w:rsid w:val="00B146F3"/>
    <w:rsid w:val="00B40A38"/>
    <w:rsid w:val="00BF69EE"/>
    <w:rsid w:val="00C23A22"/>
    <w:rsid w:val="00C74110"/>
    <w:rsid w:val="00C803E0"/>
    <w:rsid w:val="00D31A47"/>
    <w:rsid w:val="00D829CD"/>
    <w:rsid w:val="00D93A96"/>
    <w:rsid w:val="00DD26D8"/>
    <w:rsid w:val="00E12B6F"/>
    <w:rsid w:val="00E24FA3"/>
    <w:rsid w:val="00E5683C"/>
    <w:rsid w:val="00E73D3E"/>
    <w:rsid w:val="00E76B1A"/>
    <w:rsid w:val="00E9404E"/>
    <w:rsid w:val="00EF6D11"/>
    <w:rsid w:val="00F26D9C"/>
    <w:rsid w:val="00F930B4"/>
    <w:rsid w:val="00F95DC0"/>
    <w:rsid w:val="00F9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0E95"/>
    <w:rPr>
      <w:b/>
      <w:bCs/>
    </w:rPr>
  </w:style>
  <w:style w:type="character" w:styleId="Hyperlink">
    <w:name w:val="Hyperlink"/>
    <w:basedOn w:val="DefaultParagraphFont"/>
    <w:uiPriority w:val="99"/>
    <w:unhideWhenUsed/>
    <w:rsid w:val="009F6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0E95"/>
    <w:rPr>
      <w:b/>
      <w:bCs/>
    </w:rPr>
  </w:style>
  <w:style w:type="character" w:styleId="Hyperlink">
    <w:name w:val="Hyperlink"/>
    <w:basedOn w:val="DefaultParagraphFont"/>
    <w:uiPriority w:val="99"/>
    <w:unhideWhenUsed/>
    <w:rsid w:val="009F6B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.31623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CA1A-DCEF-4AD3-A28D-8E9173AE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602HRDESK</cp:lastModifiedBy>
  <cp:revision>7</cp:revision>
  <dcterms:created xsi:type="dcterms:W3CDTF">2016-10-01T18:47:00Z</dcterms:created>
  <dcterms:modified xsi:type="dcterms:W3CDTF">2017-07-20T09:47:00Z</dcterms:modified>
</cp:coreProperties>
</file>